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F" w:rsidRPr="003B0869" w:rsidRDefault="00CF28DF" w:rsidP="00124D14">
      <w:pPr>
        <w:tabs>
          <w:tab w:val="left" w:pos="-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69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CF28DF" w:rsidRPr="003B0869" w:rsidRDefault="00CF28DF" w:rsidP="00124D1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69">
        <w:rPr>
          <w:rFonts w:ascii="Times New Roman" w:hAnsi="Times New Roman" w:cs="Times New Roman"/>
          <w:b/>
          <w:sz w:val="24"/>
          <w:szCs w:val="24"/>
        </w:rPr>
        <w:t>учреждений Управления культуры</w:t>
      </w:r>
    </w:p>
    <w:p w:rsidR="00CF28DF" w:rsidRPr="003B0869" w:rsidRDefault="00CF28DF" w:rsidP="00124D1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69">
        <w:rPr>
          <w:rFonts w:ascii="Times New Roman" w:hAnsi="Times New Roman" w:cs="Times New Roman"/>
          <w:b/>
          <w:sz w:val="24"/>
          <w:szCs w:val="24"/>
        </w:rPr>
        <w:t>Исполнительного комитета Зеленодольского муниципального района РТ</w:t>
      </w:r>
    </w:p>
    <w:p w:rsidR="00CF28DF" w:rsidRDefault="00CF28DF" w:rsidP="00124D1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086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февраль 2019</w:t>
      </w:r>
      <w:r w:rsidRPr="003B08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24D14" w:rsidRPr="00124D14" w:rsidRDefault="00124D14" w:rsidP="00124D1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28DF" w:rsidRPr="00124D14" w:rsidRDefault="00CF28DF" w:rsidP="00124D1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124D14">
        <w:rPr>
          <w:rFonts w:ascii="Times New Roman" w:hAnsi="Times New Roman" w:cs="Times New Roman"/>
          <w:color w:val="FF0000"/>
          <w:sz w:val="20"/>
          <w:szCs w:val="20"/>
        </w:rPr>
        <w:t>Внимание! План является перспективным, возможны изменения.</w:t>
      </w:r>
    </w:p>
    <w:p w:rsidR="00CF28DF" w:rsidRPr="00124D14" w:rsidRDefault="00CF28DF" w:rsidP="00124D1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124D14">
        <w:rPr>
          <w:rFonts w:ascii="Times New Roman" w:hAnsi="Times New Roman" w:cs="Times New Roman"/>
          <w:color w:val="FF0000"/>
          <w:sz w:val="20"/>
          <w:szCs w:val="20"/>
        </w:rPr>
        <w:t>Перед посещением мероприятия свяжитесь по телефону с организаторами.</w:t>
      </w:r>
    </w:p>
    <w:p w:rsidR="00124D14" w:rsidRPr="00124D14" w:rsidRDefault="00CF28DF" w:rsidP="00124D1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124D14">
        <w:rPr>
          <w:rFonts w:ascii="Times New Roman" w:hAnsi="Times New Roman" w:cs="Times New Roman"/>
          <w:color w:val="FF0000"/>
          <w:sz w:val="20"/>
          <w:szCs w:val="20"/>
        </w:rPr>
        <w:t>Телефоны учреждений - на сайте Зеленодольского муниципального района, раздел «Культура»</w:t>
      </w:r>
    </w:p>
    <w:p w:rsidR="00CF28DF" w:rsidRPr="003B0869" w:rsidRDefault="00CF28DF" w:rsidP="00CF28DF">
      <w:pPr>
        <w:tabs>
          <w:tab w:val="left" w:pos="1276"/>
        </w:tabs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3402"/>
        <w:gridCol w:w="2693"/>
        <w:gridCol w:w="2268"/>
      </w:tblGrid>
      <w:tr w:rsidR="00CF28DF" w:rsidTr="00124D14">
        <w:tc>
          <w:tcPr>
            <w:tcW w:w="1701" w:type="dxa"/>
          </w:tcPr>
          <w:p w:rsidR="00CF28DF" w:rsidRPr="00714B95" w:rsidRDefault="00CF28DF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CF28DF" w:rsidRPr="00F55034" w:rsidRDefault="00CF28DF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CF28DF" w:rsidRPr="00F55034" w:rsidRDefault="00CF28DF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CF28DF" w:rsidRPr="00F55034" w:rsidRDefault="00CF28DF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CF28DF" w:rsidRDefault="00CF28DF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94202" w:rsidRPr="00395546" w:rsidTr="00124D14">
        <w:tc>
          <w:tcPr>
            <w:tcW w:w="1701" w:type="dxa"/>
            <w:vMerge w:val="restart"/>
          </w:tcPr>
          <w:p w:rsidR="00B94202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19">
              <w:rPr>
                <w:rFonts w:ascii="Times New Roman" w:hAnsi="Times New Roman" w:cs="Times New Roman"/>
                <w:b/>
                <w:sz w:val="24"/>
                <w:szCs w:val="24"/>
              </w:rPr>
              <w:t>1 февраля</w:t>
            </w:r>
          </w:p>
          <w:p w:rsidR="00B94202" w:rsidRPr="006B27FF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День работника лифтового х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  <w:p w:rsidR="00B94202" w:rsidRPr="000B7719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EA0D33" w:rsidRDefault="00B94202" w:rsidP="00B9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3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</w:tcPr>
          <w:p w:rsidR="00F84CE4" w:rsidRDefault="004C4225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94202"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церт </w:t>
            </w:r>
            <w:proofErr w:type="spellStart"/>
            <w:r w:rsidR="00B94202"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>Иркэ</w:t>
            </w:r>
            <w:proofErr w:type="spellEnd"/>
            <w:r w:rsidR="00B94202"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4202" w:rsidRPr="004C4225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84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4CE4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F84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94202" w:rsidRPr="00EA0D33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0D3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0D33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B94202" w:rsidRPr="00EA0D33" w:rsidRDefault="00B94202" w:rsidP="00B94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33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EA0D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A0D33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B94202" w:rsidRPr="00395546" w:rsidRDefault="00B94202" w:rsidP="00B942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мофеева Т.Н.</w:t>
            </w:r>
          </w:p>
        </w:tc>
      </w:tr>
      <w:tr w:rsidR="00B94202" w:rsidRPr="00395546" w:rsidTr="00124D14">
        <w:tc>
          <w:tcPr>
            <w:tcW w:w="1701" w:type="dxa"/>
            <w:vMerge/>
          </w:tcPr>
          <w:p w:rsidR="00B94202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EA0FB2" w:rsidRDefault="00B94202" w:rsidP="00B9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94202" w:rsidRPr="00EA0FB2" w:rsidRDefault="00B94202" w:rsidP="00B94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</w:tc>
        <w:tc>
          <w:tcPr>
            <w:tcW w:w="2693" w:type="dxa"/>
          </w:tcPr>
          <w:p w:rsidR="00B94202" w:rsidRPr="00EA0FB2" w:rsidRDefault="00B94202" w:rsidP="00B942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B94202" w:rsidRPr="00EA0FB2" w:rsidRDefault="00B94202" w:rsidP="00B9420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B94202" w:rsidRPr="00EA0FB2" w:rsidRDefault="00B94202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EA0FB2" w:rsidRDefault="00B94202" w:rsidP="00B94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И.К</w:t>
            </w:r>
          </w:p>
        </w:tc>
      </w:tr>
      <w:tr w:rsidR="00B94202" w:rsidRPr="00395546" w:rsidTr="00124D14">
        <w:tc>
          <w:tcPr>
            <w:tcW w:w="1701" w:type="dxa"/>
            <w:vMerge w:val="restart"/>
          </w:tcPr>
          <w:p w:rsidR="00B94202" w:rsidRPr="000B7719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19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  <w:p w:rsidR="00B94202" w:rsidRPr="006B27FF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День разгрома немецко-фашистских войск под Ст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линградом (1943)</w:t>
            </w:r>
          </w:p>
        </w:tc>
        <w:tc>
          <w:tcPr>
            <w:tcW w:w="993" w:type="dxa"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B94202" w:rsidRPr="00395546" w:rsidRDefault="00B94202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игра ко дню борьбы с ненормативной лексикой «Г</w:t>
            </w:r>
            <w:r w:rsidRPr="00395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95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и правильно»</w:t>
            </w:r>
          </w:p>
        </w:tc>
        <w:tc>
          <w:tcPr>
            <w:tcW w:w="2693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ргуз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Б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ургу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Шигабуллин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C03A31" w:rsidRPr="00395546" w:rsidTr="00124D14">
        <w:tc>
          <w:tcPr>
            <w:tcW w:w="1701" w:type="dxa"/>
            <w:vMerge/>
          </w:tcPr>
          <w:p w:rsidR="00C03A31" w:rsidRPr="000B7719" w:rsidRDefault="00C03A31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03A31" w:rsidRPr="00395546" w:rsidRDefault="00C03A31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4C4225" w:rsidRDefault="00F9335C" w:rsidP="004C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пектакль </w:t>
            </w:r>
            <w:r w:rsidR="004C4225" w:rsidRPr="004C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роделки блу</w:t>
            </w:r>
            <w:r w:rsidR="004C4225" w:rsidRPr="004C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</w:t>
            </w:r>
            <w:r w:rsidR="004C4225" w:rsidRPr="004C4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го мужа»</w:t>
            </w:r>
            <w:r w:rsidR="004C4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3A31" w:rsidRPr="00395546" w:rsidRDefault="004C4225" w:rsidP="004C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строли </w:t>
            </w:r>
            <w:r w:rsidR="00F93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C0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ременного теа</w:t>
            </w:r>
            <w:r w:rsidR="00C0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C0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  (</w:t>
            </w:r>
            <w:proofErr w:type="spellStart"/>
            <w:r w:rsidR="00C0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C0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="00C0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ква</w:t>
            </w:r>
            <w:proofErr w:type="spellEnd"/>
            <w:r w:rsidR="00C0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C03A31" w:rsidRDefault="00C03A31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одольск </w:t>
            </w:r>
          </w:p>
          <w:p w:rsidR="00C03A31" w:rsidRPr="00395546" w:rsidRDefault="00C03A31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театр</w:t>
            </w:r>
          </w:p>
        </w:tc>
        <w:tc>
          <w:tcPr>
            <w:tcW w:w="2268" w:type="dxa"/>
          </w:tcPr>
          <w:p w:rsidR="00C03A31" w:rsidRPr="00395546" w:rsidRDefault="00C03A31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Л.</w:t>
            </w:r>
          </w:p>
        </w:tc>
      </w:tr>
      <w:tr w:rsidR="00B94202" w:rsidRPr="00D60351" w:rsidTr="00124D14">
        <w:tc>
          <w:tcPr>
            <w:tcW w:w="1701" w:type="dxa"/>
            <w:vMerge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D60351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для пожилых людей «Посиделки»</w:t>
            </w:r>
          </w:p>
        </w:tc>
        <w:tc>
          <w:tcPr>
            <w:tcW w:w="2693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ко</w:t>
            </w: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B94202" w:rsidRPr="00D60351" w:rsidTr="00124D14">
        <w:tc>
          <w:tcPr>
            <w:tcW w:w="1701" w:type="dxa"/>
            <w:vMerge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D60351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отдыха «Мы танцуем»</w:t>
            </w:r>
          </w:p>
        </w:tc>
        <w:tc>
          <w:tcPr>
            <w:tcW w:w="2693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челеево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нчел</w:t>
            </w: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ский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ыков А.Х.</w:t>
            </w:r>
          </w:p>
        </w:tc>
      </w:tr>
      <w:tr w:rsidR="00B94202" w:rsidRPr="00D60351" w:rsidTr="00124D14">
        <w:tc>
          <w:tcPr>
            <w:tcW w:w="1701" w:type="dxa"/>
            <w:vMerge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EA0FB2" w:rsidRDefault="00B94202" w:rsidP="00B9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402" w:type="dxa"/>
          </w:tcPr>
          <w:p w:rsidR="00B94202" w:rsidRPr="00EA0FB2" w:rsidRDefault="00B94202" w:rsidP="00B9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развлек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 программа «Сила движения»</w:t>
            </w:r>
          </w:p>
        </w:tc>
        <w:tc>
          <w:tcPr>
            <w:tcW w:w="2693" w:type="dxa"/>
          </w:tcPr>
          <w:p w:rsidR="00B94202" w:rsidRPr="00EA0FB2" w:rsidRDefault="00B94202" w:rsidP="00B9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  <w:p w:rsidR="00B94202" w:rsidRPr="00EA0FB2" w:rsidRDefault="00B94202" w:rsidP="00B9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ло-Безводное</w:t>
            </w:r>
          </w:p>
          <w:p w:rsidR="00B94202" w:rsidRPr="00EA0FB2" w:rsidRDefault="00B94202" w:rsidP="00B9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68" w:type="dxa"/>
          </w:tcPr>
          <w:p w:rsidR="00B94202" w:rsidRPr="00EA0FB2" w:rsidRDefault="00B94202" w:rsidP="00B942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94202" w:rsidRPr="00EA0FB2" w:rsidRDefault="00B94202" w:rsidP="00B942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нафие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B94202" w:rsidRPr="00D60351" w:rsidTr="00124D14">
        <w:tc>
          <w:tcPr>
            <w:tcW w:w="1701" w:type="dxa"/>
            <w:vMerge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D60351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настольным играм «Кто лучше»</w:t>
            </w:r>
          </w:p>
        </w:tc>
        <w:tc>
          <w:tcPr>
            <w:tcW w:w="2693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ураспугинское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Н.Ураспуги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распугинский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риева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Р.</w:t>
            </w:r>
          </w:p>
        </w:tc>
      </w:tr>
      <w:tr w:rsidR="00B94202" w:rsidRPr="00D60351" w:rsidTr="00124D14">
        <w:tc>
          <w:tcPr>
            <w:tcW w:w="1701" w:type="dxa"/>
            <w:vMerge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D60351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программа по пожарной безопасности «Безопасный огонек»</w:t>
            </w:r>
          </w:p>
        </w:tc>
        <w:tc>
          <w:tcPr>
            <w:tcW w:w="2693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.Ширданы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</w:t>
            </w: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данский</w:t>
            </w:r>
            <w:proofErr w:type="spellEnd"/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B94202" w:rsidRPr="00D60351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0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киров Р.Ф.</w:t>
            </w:r>
          </w:p>
        </w:tc>
      </w:tr>
      <w:tr w:rsidR="00B94202" w:rsidRPr="00D60351" w:rsidTr="00124D14">
        <w:tc>
          <w:tcPr>
            <w:tcW w:w="1701" w:type="dxa"/>
            <w:vMerge/>
          </w:tcPr>
          <w:p w:rsidR="00B94202" w:rsidRPr="00395546" w:rsidRDefault="00B94202" w:rsidP="00BE1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BE1C0F" w:rsidRDefault="00B94202" w:rsidP="00BE1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0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94202" w:rsidRPr="00BE1C0F" w:rsidRDefault="00B94202" w:rsidP="00BE1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цевальный вечер «</w:t>
            </w:r>
            <w:proofErr w:type="spellStart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йдэге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ергэ</w:t>
            </w:r>
            <w:proofErr w:type="spellEnd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94202" w:rsidRDefault="00B94202" w:rsidP="00BE1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</w:t>
            </w:r>
            <w:proofErr w:type="spellEnd"/>
          </w:p>
          <w:p w:rsidR="00B94202" w:rsidRPr="00BE1C0F" w:rsidRDefault="00B94202" w:rsidP="00BE1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ий</w:t>
            </w:r>
            <w:proofErr w:type="spellEnd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BE1C0F" w:rsidRDefault="00B94202" w:rsidP="00BE1C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</w:t>
            </w:r>
            <w:proofErr w:type="spellEnd"/>
            <w:r w:rsidRPr="00BE1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Б.</w:t>
            </w:r>
          </w:p>
        </w:tc>
      </w:tr>
      <w:tr w:rsidR="00B94202" w:rsidRPr="00395546" w:rsidTr="00124D14">
        <w:tc>
          <w:tcPr>
            <w:tcW w:w="1701" w:type="dxa"/>
            <w:vMerge/>
          </w:tcPr>
          <w:p w:rsidR="00B94202" w:rsidRPr="00395546" w:rsidRDefault="00B94202" w:rsidP="00BE1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B94202" w:rsidRPr="00395546" w:rsidRDefault="00B94202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ыты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к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ульбаши</w:t>
            </w:r>
            <w:proofErr w:type="spellEnd"/>
          </w:p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льбаш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B94202" w:rsidRPr="00395546" w:rsidTr="00124D14">
        <w:tc>
          <w:tcPr>
            <w:tcW w:w="1701" w:type="dxa"/>
            <w:vMerge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94202" w:rsidRPr="00395546" w:rsidRDefault="00B94202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</w:tc>
        <w:tc>
          <w:tcPr>
            <w:tcW w:w="2693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B94202" w:rsidRPr="003D5BF4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B94202" w:rsidRPr="00395546" w:rsidTr="00124D14">
        <w:tc>
          <w:tcPr>
            <w:tcW w:w="1701" w:type="dxa"/>
            <w:vMerge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94202" w:rsidRPr="00395546" w:rsidRDefault="00B94202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искотека для молодёжи «Танцуй, пока молодой!»</w:t>
            </w:r>
          </w:p>
        </w:tc>
        <w:tc>
          <w:tcPr>
            <w:tcW w:w="2693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ла</w:t>
            </w:r>
            <w:proofErr w:type="spellEnd"/>
          </w:p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Уразлин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B94202" w:rsidRPr="00395546" w:rsidTr="00124D14">
        <w:tc>
          <w:tcPr>
            <w:tcW w:w="1701" w:type="dxa"/>
            <w:vMerge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94202" w:rsidRPr="00395546" w:rsidRDefault="00B94202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«Без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иибез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</w:t>
            </w:r>
            <w:proofErr w:type="spellEnd"/>
          </w:p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94202" w:rsidRPr="00395546" w:rsidTr="00124D14">
        <w:tc>
          <w:tcPr>
            <w:tcW w:w="1701" w:type="dxa"/>
            <w:vMerge w:val="restart"/>
          </w:tcPr>
          <w:p w:rsidR="00B94202" w:rsidRPr="000B7719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19"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</w:t>
            </w:r>
          </w:p>
        </w:tc>
        <w:tc>
          <w:tcPr>
            <w:tcW w:w="993" w:type="dxa"/>
          </w:tcPr>
          <w:p w:rsidR="00B94202" w:rsidRPr="00395546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B94202" w:rsidRPr="00395546" w:rsidRDefault="00B94202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оревнования по лыжам среди начальных классов</w:t>
            </w:r>
          </w:p>
        </w:tc>
        <w:tc>
          <w:tcPr>
            <w:tcW w:w="2693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ыжная трасса </w:t>
            </w: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инского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ШДС</w:t>
            </w:r>
          </w:p>
        </w:tc>
        <w:tc>
          <w:tcPr>
            <w:tcW w:w="2268" w:type="dxa"/>
          </w:tcPr>
          <w:p w:rsidR="00B94202" w:rsidRPr="00395546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иров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И.К</w:t>
            </w:r>
          </w:p>
        </w:tc>
      </w:tr>
      <w:tr w:rsidR="00B94202" w:rsidRPr="000B7719" w:rsidTr="00124D14">
        <w:tc>
          <w:tcPr>
            <w:tcW w:w="1701" w:type="dxa"/>
            <w:vMerge/>
          </w:tcPr>
          <w:p w:rsidR="00B94202" w:rsidRPr="000B7719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0B7719" w:rsidRDefault="00B94202" w:rsidP="00B9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B94202" w:rsidRPr="000B7719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детского рисунка  «Зимние узоры»</w:t>
            </w:r>
          </w:p>
        </w:tc>
        <w:tc>
          <w:tcPr>
            <w:tcW w:w="2693" w:type="dxa"/>
          </w:tcPr>
          <w:p w:rsidR="00B94202" w:rsidRPr="000B7719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</w:t>
            </w:r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0B7719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B94202" w:rsidRPr="000B7719" w:rsidTr="00124D14">
        <w:tc>
          <w:tcPr>
            <w:tcW w:w="1701" w:type="dxa"/>
            <w:vMerge w:val="restart"/>
          </w:tcPr>
          <w:p w:rsidR="00B94202" w:rsidRPr="000B7719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19">
              <w:rPr>
                <w:rFonts w:ascii="Times New Roman" w:hAnsi="Times New Roman" w:cs="Times New Roman"/>
                <w:b/>
                <w:sz w:val="24"/>
                <w:szCs w:val="24"/>
              </w:rPr>
              <w:t>5 февраля</w:t>
            </w:r>
          </w:p>
          <w:p w:rsidR="00B94202" w:rsidRPr="000B7719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B94202" w:rsidRPr="000B7719" w:rsidRDefault="00B94202" w:rsidP="00B9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1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94202" w:rsidRPr="000B7719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треча с медработником </w:t>
            </w:r>
            <w:proofErr w:type="spellStart"/>
            <w:r w:rsidR="00F93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Па</w:t>
            </w:r>
            <w:proofErr w:type="spellEnd"/>
            <w:r w:rsidR="00F93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ше здоровье в наших руках»</w:t>
            </w:r>
          </w:p>
        </w:tc>
        <w:tc>
          <w:tcPr>
            <w:tcW w:w="2693" w:type="dxa"/>
          </w:tcPr>
          <w:p w:rsidR="00B94202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</w:t>
            </w:r>
            <w:proofErr w:type="spellEnd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рчи</w:t>
            </w:r>
            <w:proofErr w:type="spellEnd"/>
          </w:p>
          <w:p w:rsidR="00B94202" w:rsidRPr="000B7719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рчинский</w:t>
            </w:r>
            <w:proofErr w:type="spellEnd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B94202" w:rsidRPr="000B7719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иева</w:t>
            </w:r>
            <w:proofErr w:type="spellEnd"/>
            <w:r w:rsidRPr="000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B94202" w:rsidRPr="000B7719" w:rsidTr="00124D14">
        <w:tc>
          <w:tcPr>
            <w:tcW w:w="1701" w:type="dxa"/>
            <w:vMerge/>
          </w:tcPr>
          <w:p w:rsidR="00B94202" w:rsidRPr="000B7719" w:rsidRDefault="00B94202" w:rsidP="00CD2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CD26F1" w:rsidRDefault="00B94202" w:rsidP="00B9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B94202" w:rsidRPr="00CD26F1" w:rsidRDefault="00B94202" w:rsidP="00CD26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детского рисунка «Мой зимний пейзаж»</w:t>
            </w:r>
          </w:p>
        </w:tc>
        <w:tc>
          <w:tcPr>
            <w:tcW w:w="2693" w:type="dxa"/>
          </w:tcPr>
          <w:p w:rsidR="00B94202" w:rsidRDefault="00B94202" w:rsidP="00CD26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 w:rsidRPr="00CD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CD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CD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CD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яково</w:t>
            </w:r>
            <w:proofErr w:type="spellEnd"/>
          </w:p>
          <w:p w:rsidR="00B94202" w:rsidRPr="00CD26F1" w:rsidRDefault="00B94202" w:rsidP="00CD26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яковский</w:t>
            </w:r>
            <w:proofErr w:type="spellEnd"/>
            <w:r w:rsidRPr="00CD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CD26F1" w:rsidRDefault="00B94202" w:rsidP="00CD26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хадеева</w:t>
            </w:r>
            <w:proofErr w:type="spellEnd"/>
            <w:r w:rsidRPr="00CD26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Х.</w:t>
            </w:r>
          </w:p>
        </w:tc>
      </w:tr>
      <w:tr w:rsidR="00B94202" w:rsidRPr="000B7719" w:rsidTr="00124D14">
        <w:tc>
          <w:tcPr>
            <w:tcW w:w="1701" w:type="dxa"/>
            <w:vMerge/>
          </w:tcPr>
          <w:p w:rsidR="00B94202" w:rsidRPr="000B7719" w:rsidRDefault="00B94202" w:rsidP="00CD2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395546" w:rsidRDefault="00B94202" w:rsidP="00B9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94202" w:rsidRPr="00395546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 Дню разгрома немецко-фашистских войск под Ст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линградом в 1943 г. «Громкие чтения» совместно с библи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текой </w:t>
            </w:r>
          </w:p>
        </w:tc>
        <w:tc>
          <w:tcPr>
            <w:tcW w:w="2693" w:type="dxa"/>
          </w:tcPr>
          <w:p w:rsidR="00B94202" w:rsidRPr="00395546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г.т. Васильево </w:t>
            </w:r>
          </w:p>
          <w:p w:rsidR="00B94202" w:rsidRPr="00395546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</w:tcPr>
          <w:p w:rsidR="00B94202" w:rsidRPr="00395546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пова 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</w:t>
            </w:r>
          </w:p>
        </w:tc>
      </w:tr>
      <w:tr w:rsidR="00B94202" w:rsidRPr="00395546" w:rsidTr="00124D14">
        <w:tc>
          <w:tcPr>
            <w:tcW w:w="1701" w:type="dxa"/>
            <w:vMerge w:val="restart"/>
          </w:tcPr>
          <w:p w:rsidR="00B94202" w:rsidRPr="00CD26F1" w:rsidRDefault="00B94202" w:rsidP="00F01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6F1"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</w:tc>
        <w:tc>
          <w:tcPr>
            <w:tcW w:w="993" w:type="dxa"/>
          </w:tcPr>
          <w:p w:rsidR="00B94202" w:rsidRPr="00C20E3A" w:rsidRDefault="00B94202" w:rsidP="00CD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B94202" w:rsidRPr="00C20E3A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иделки «Посидим – пог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им»</w:t>
            </w:r>
          </w:p>
        </w:tc>
        <w:tc>
          <w:tcPr>
            <w:tcW w:w="2693" w:type="dxa"/>
          </w:tcPr>
          <w:p w:rsidR="00B94202" w:rsidRPr="00C20E3A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.Танаевский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C20E3A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B94202" w:rsidRPr="00395546" w:rsidTr="00124D14">
        <w:tc>
          <w:tcPr>
            <w:tcW w:w="1701" w:type="dxa"/>
            <w:vMerge/>
          </w:tcPr>
          <w:p w:rsidR="00B94202" w:rsidRPr="00CD26F1" w:rsidRDefault="00B94202" w:rsidP="00F01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C20E3A" w:rsidRDefault="00B94202" w:rsidP="00CD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94202" w:rsidRPr="00C20E3A" w:rsidRDefault="00F9335C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утренник к 90-летию Р.</w:t>
            </w:r>
            <w:r w:rsidR="00B94202"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физовой «Астры вечны», совместно с библиотекой</w:t>
            </w:r>
          </w:p>
        </w:tc>
        <w:tc>
          <w:tcPr>
            <w:tcW w:w="2693" w:type="dxa"/>
          </w:tcPr>
          <w:p w:rsidR="00B94202" w:rsidRPr="00C20E3A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ЦБС филиал №8</w:t>
            </w:r>
          </w:p>
        </w:tc>
        <w:tc>
          <w:tcPr>
            <w:tcW w:w="2268" w:type="dxa"/>
          </w:tcPr>
          <w:p w:rsidR="00B94202" w:rsidRPr="00C20E3A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Ф.</w:t>
            </w:r>
          </w:p>
        </w:tc>
      </w:tr>
      <w:tr w:rsidR="00B94202" w:rsidRPr="00395546" w:rsidTr="00124D14">
        <w:tc>
          <w:tcPr>
            <w:tcW w:w="1701" w:type="dxa"/>
            <w:vMerge/>
          </w:tcPr>
          <w:p w:rsidR="00B94202" w:rsidRPr="00CD26F1" w:rsidRDefault="00B94202" w:rsidP="00F01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EA0FB2" w:rsidRDefault="00B94202" w:rsidP="00B9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B94202" w:rsidRPr="00EA0FB2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 185-летию со дня рождения Д. И.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его научному наследию</w:t>
            </w:r>
          </w:p>
        </w:tc>
        <w:tc>
          <w:tcPr>
            <w:tcW w:w="2693" w:type="dxa"/>
          </w:tcPr>
          <w:p w:rsidR="00B94202" w:rsidRPr="00EA0FB2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лю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,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Ключи, </w:t>
            </w: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Больше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EA0FB2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  <w:p w:rsidR="00B94202" w:rsidRPr="00EA0FB2" w:rsidRDefault="00B94202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02" w:rsidRPr="00395546" w:rsidTr="00124D14">
        <w:tc>
          <w:tcPr>
            <w:tcW w:w="1701" w:type="dxa"/>
            <w:vMerge/>
          </w:tcPr>
          <w:p w:rsidR="00B94202" w:rsidRPr="00CD26F1" w:rsidRDefault="00B94202" w:rsidP="00F01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F01048" w:rsidRDefault="00B94202" w:rsidP="00CD26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4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4C4225" w:rsidRPr="004C4225" w:rsidRDefault="00B94202" w:rsidP="004C4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ктакль </w:t>
            </w:r>
            <w:r w:rsidR="004C4225"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42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C4225">
              <w:rPr>
                <w:rFonts w:ascii="Times New Roman" w:hAnsi="Times New Roman" w:cs="Times New Roman"/>
                <w:b/>
                <w:sz w:val="24"/>
                <w:szCs w:val="24"/>
              </w:rPr>
              <w:t>Ханума</w:t>
            </w:r>
            <w:proofErr w:type="spellEnd"/>
            <w:r w:rsidR="004C42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4202" w:rsidRPr="004C4225" w:rsidRDefault="004C4225" w:rsidP="004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ли Молодёжного т</w:t>
            </w:r>
            <w:r w:rsidR="00B94202" w:rsidRPr="004C4225">
              <w:rPr>
                <w:rFonts w:ascii="Times New Roman" w:hAnsi="Times New Roman" w:cs="Times New Roman"/>
                <w:sz w:val="24"/>
                <w:szCs w:val="24"/>
              </w:rPr>
              <w:t xml:space="preserve">еатра на </w:t>
            </w:r>
            <w:proofErr w:type="spellStart"/>
            <w:r w:rsidR="00B94202" w:rsidRPr="004C42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4202" w:rsidRPr="004C42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4202" w:rsidRPr="004C4225">
              <w:rPr>
                <w:rFonts w:ascii="Times New Roman" w:hAnsi="Times New Roman" w:cs="Times New Roman"/>
                <w:sz w:val="24"/>
                <w:szCs w:val="24"/>
              </w:rPr>
              <w:t>лаке</w:t>
            </w:r>
            <w:proofErr w:type="spellEnd"/>
            <w:r w:rsidR="00B94202" w:rsidRPr="004C4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4202" w:rsidRPr="004C42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94202" w:rsidRPr="004C422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B94202" w:rsidRPr="004C422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B94202" w:rsidRPr="004C4225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  <w:r w:rsidR="00B94202" w:rsidRPr="004C4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94202" w:rsidRPr="00F01048" w:rsidRDefault="00B94202" w:rsidP="00CD2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4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01048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F01048">
              <w:rPr>
                <w:rFonts w:ascii="Times New Roman" w:eastAsia="Calibri" w:hAnsi="Times New Roman" w:cs="Times New Roman"/>
                <w:sz w:val="24"/>
                <w:szCs w:val="24"/>
              </w:rPr>
              <w:t>еленодольск</w:t>
            </w:r>
          </w:p>
          <w:p w:rsidR="00B94202" w:rsidRPr="00F01048" w:rsidRDefault="00B94202" w:rsidP="00CD2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048">
              <w:rPr>
                <w:rFonts w:ascii="Times New Roman" w:eastAsia="Calibri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F01048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F01048">
              <w:rPr>
                <w:rFonts w:ascii="Times New Roman" w:eastAsia="Calibri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B94202" w:rsidRPr="00395546" w:rsidRDefault="00B94202" w:rsidP="00CD2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</w:tr>
      <w:tr w:rsidR="00B94202" w:rsidRPr="00C20E3A" w:rsidTr="00124D14">
        <w:tc>
          <w:tcPr>
            <w:tcW w:w="1701" w:type="dxa"/>
            <w:vMerge w:val="restart"/>
          </w:tcPr>
          <w:p w:rsidR="00B94202" w:rsidRPr="00C20E3A" w:rsidRDefault="00B94202" w:rsidP="00F01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</w:t>
            </w:r>
          </w:p>
        </w:tc>
        <w:tc>
          <w:tcPr>
            <w:tcW w:w="993" w:type="dxa"/>
          </w:tcPr>
          <w:p w:rsidR="00B94202" w:rsidRPr="00C20E3A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B94202" w:rsidRPr="00C20E3A" w:rsidRDefault="00B94202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час  по пр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ам пожарной безопасности «Безопасный огонек»</w:t>
            </w:r>
          </w:p>
        </w:tc>
        <w:tc>
          <w:tcPr>
            <w:tcW w:w="2693" w:type="dxa"/>
          </w:tcPr>
          <w:p w:rsidR="00B94202" w:rsidRPr="00C20E3A" w:rsidRDefault="00B94202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й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C20E3A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B94202" w:rsidRPr="00C20E3A" w:rsidTr="00124D14">
        <w:tc>
          <w:tcPr>
            <w:tcW w:w="1701" w:type="dxa"/>
            <w:vMerge/>
          </w:tcPr>
          <w:p w:rsidR="00B94202" w:rsidRPr="00C20E3A" w:rsidRDefault="00B94202" w:rsidP="00F01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EA0FB2" w:rsidRDefault="00B94202" w:rsidP="00B9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B94202" w:rsidRPr="00EA0FB2" w:rsidRDefault="00B94202" w:rsidP="00B94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ый урок по вокалу </w:t>
            </w:r>
          </w:p>
          <w:p w:rsidR="00B94202" w:rsidRPr="00EA0FB2" w:rsidRDefault="00B94202" w:rsidP="00B94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-студии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страдного в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ла «Твой Голос» </w:t>
            </w:r>
          </w:p>
        </w:tc>
        <w:tc>
          <w:tcPr>
            <w:tcW w:w="2693" w:type="dxa"/>
          </w:tcPr>
          <w:p w:rsidR="00B94202" w:rsidRPr="00EA0FB2" w:rsidRDefault="00B94202" w:rsidP="00B9420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.г.т. Васильево </w:t>
            </w:r>
          </w:p>
          <w:p w:rsidR="00B94202" w:rsidRPr="00EA0FB2" w:rsidRDefault="00B94202" w:rsidP="00B9420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асильевский МФЦ</w:t>
            </w:r>
          </w:p>
          <w:p w:rsidR="00B94202" w:rsidRPr="00EA0FB2" w:rsidRDefault="00B94202" w:rsidP="00B9420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202" w:rsidRPr="00EA0FB2" w:rsidRDefault="00B94202" w:rsidP="00B9420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94202" w:rsidRPr="00C20E3A" w:rsidTr="00124D14">
        <w:tc>
          <w:tcPr>
            <w:tcW w:w="1701" w:type="dxa"/>
            <w:vMerge/>
          </w:tcPr>
          <w:p w:rsidR="00B94202" w:rsidRPr="00C20E3A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202" w:rsidRPr="00C20E3A" w:rsidRDefault="00B94202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94202" w:rsidRPr="00C20E3A" w:rsidRDefault="00B94202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но – музыкальная композиция, посвященная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Яруллину</w:t>
            </w:r>
            <w:proofErr w:type="spellEnd"/>
          </w:p>
        </w:tc>
        <w:tc>
          <w:tcPr>
            <w:tcW w:w="2693" w:type="dxa"/>
          </w:tcPr>
          <w:p w:rsidR="00B94202" w:rsidRPr="00C20E3A" w:rsidRDefault="00B94202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-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елеевское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ша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B94202" w:rsidRPr="00C20E3A" w:rsidRDefault="00B94202" w:rsidP="00CF28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фуллина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Ф.М.</w:t>
            </w:r>
          </w:p>
        </w:tc>
      </w:tr>
      <w:tr w:rsidR="00B6204A" w:rsidRPr="00C20E3A" w:rsidTr="00CF7CCE">
        <w:trPr>
          <w:trHeight w:val="83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6204A" w:rsidRDefault="00B6204A" w:rsidP="00B6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</w:t>
            </w:r>
          </w:p>
          <w:p w:rsidR="00B6204A" w:rsidRDefault="00B6204A" w:rsidP="00B6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День российской науки</w:t>
            </w:r>
          </w:p>
          <w:p w:rsidR="00B6204A" w:rsidRPr="006B27FF" w:rsidRDefault="00B6204A" w:rsidP="00B6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04A" w:rsidRPr="00C20E3A" w:rsidRDefault="00B6204A" w:rsidP="00B6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День военного топограф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204A" w:rsidRDefault="00B6204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204A" w:rsidRPr="00C20E3A" w:rsidRDefault="00B6204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ая беседа «Я уч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204A" w:rsidRPr="00C20E3A" w:rsidRDefault="00B6204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04A" w:rsidRPr="00C20E3A" w:rsidRDefault="00B6204A" w:rsidP="00371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Ф.</w:t>
            </w:r>
          </w:p>
        </w:tc>
      </w:tr>
      <w:tr w:rsidR="00B6204A" w:rsidRPr="00C20E3A" w:rsidTr="00124D14">
        <w:tc>
          <w:tcPr>
            <w:tcW w:w="1701" w:type="dxa"/>
            <w:vMerge/>
          </w:tcPr>
          <w:p w:rsidR="00B6204A" w:rsidRPr="00C20E3A" w:rsidRDefault="00B6204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204A" w:rsidRPr="00EA0FB2" w:rsidRDefault="00B6204A" w:rsidP="00F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402" w:type="dxa"/>
          </w:tcPr>
          <w:p w:rsidR="00B6204A" w:rsidRPr="00124D14" w:rsidRDefault="00B6204A" w:rsidP="00275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, посвящ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  <w:r w:rsidRPr="00EA0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A0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ю памяти </w:t>
            </w:r>
            <w:hyperlink r:id="rId6" w:tgtFrame="_blank" w:history="1">
              <w:r w:rsidRPr="0027549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.С. Пушк</w:t>
              </w:r>
              <w:r w:rsidRPr="0027549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</w:t>
              </w:r>
              <w:r w:rsidRPr="0027549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0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B6204A" w:rsidRPr="00EA0FB2" w:rsidRDefault="00B6204A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B6204A" w:rsidRPr="00EA0FB2" w:rsidRDefault="00B6204A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мень</w:t>
            </w:r>
            <w:proofErr w:type="spellEnd"/>
          </w:p>
          <w:p w:rsidR="00B6204A" w:rsidRPr="00EA0FB2" w:rsidRDefault="00B6204A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мень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268" w:type="dxa"/>
          </w:tcPr>
          <w:p w:rsidR="00B6204A" w:rsidRPr="00EA0FB2" w:rsidRDefault="00B6204A" w:rsidP="0037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B6204A" w:rsidRPr="00C20E3A" w:rsidTr="00124D14">
        <w:tc>
          <w:tcPr>
            <w:tcW w:w="1701" w:type="dxa"/>
            <w:vMerge/>
          </w:tcPr>
          <w:p w:rsidR="00B6204A" w:rsidRPr="00C20E3A" w:rsidRDefault="00B6204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6204A" w:rsidRPr="00F55034" w:rsidRDefault="00B6204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B6204A" w:rsidRPr="00F55034" w:rsidRDefault="00B6204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Вечер отдыха  клуба тата</w:t>
            </w: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ской культуры, поэзии  и  пе</w:t>
            </w: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ни: «</w:t>
            </w:r>
            <w:proofErr w:type="spell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Жомга</w:t>
            </w:r>
            <w:proofErr w:type="spell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киче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цикла мероприятий «Встречи в «</w:t>
            </w: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 xml:space="preserve">теллектуальной гостиной».    </w:t>
            </w:r>
          </w:p>
        </w:tc>
        <w:tc>
          <w:tcPr>
            <w:tcW w:w="2693" w:type="dxa"/>
          </w:tcPr>
          <w:p w:rsidR="00B6204A" w:rsidRPr="00F55034" w:rsidRDefault="00B6204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B6204A" w:rsidRPr="00F55034" w:rsidRDefault="00B6204A" w:rsidP="00CF2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B6204A" w:rsidRPr="00C20E3A" w:rsidRDefault="00B6204A" w:rsidP="00371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B6204A" w:rsidRPr="00DB2FE8" w:rsidTr="00124D14">
        <w:tc>
          <w:tcPr>
            <w:tcW w:w="1701" w:type="dxa"/>
            <w:vMerge/>
          </w:tcPr>
          <w:p w:rsidR="00B6204A" w:rsidRPr="00395546" w:rsidRDefault="00B6204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204A" w:rsidRPr="00B17264" w:rsidRDefault="00B6204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B6204A" w:rsidRPr="00124D14" w:rsidRDefault="00B6204A" w:rsidP="00124D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ет «Щелкунчик» </w:t>
            </w:r>
          </w:p>
          <w:p w:rsidR="00B6204A" w:rsidRPr="00B17264" w:rsidRDefault="00B6204A" w:rsidP="00124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роли </w:t>
            </w: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 xml:space="preserve"> наци</w:t>
            </w: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6204A" w:rsidRDefault="00B6204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</w:p>
          <w:p w:rsidR="00B6204A" w:rsidRPr="00DB2FE8" w:rsidRDefault="00B6204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дольский му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ный театр</w:t>
            </w:r>
          </w:p>
        </w:tc>
        <w:tc>
          <w:tcPr>
            <w:tcW w:w="2268" w:type="dxa"/>
          </w:tcPr>
          <w:p w:rsidR="00B6204A" w:rsidRPr="00DB2FE8" w:rsidRDefault="00B6204A" w:rsidP="00371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ова Е.Л.</w:t>
            </w:r>
          </w:p>
        </w:tc>
      </w:tr>
      <w:tr w:rsidR="000F0B7B" w:rsidRPr="00C20E3A" w:rsidTr="00124D14">
        <w:tc>
          <w:tcPr>
            <w:tcW w:w="1701" w:type="dxa"/>
            <w:vMerge w:val="restart"/>
          </w:tcPr>
          <w:p w:rsidR="000F0B7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/>
                <w:sz w:val="24"/>
                <w:szCs w:val="24"/>
              </w:rPr>
              <w:t>9 февраля</w:t>
            </w:r>
          </w:p>
          <w:p w:rsidR="000F0B7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День гражда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ской авиации Ро</w:t>
            </w:r>
            <w:r w:rsidR="004C42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  <w:p w:rsidR="004C4225" w:rsidRPr="006B27FF" w:rsidRDefault="004C4225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B7B" w:rsidRPr="006B27FF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работника гражданской авиации</w:t>
            </w:r>
          </w:p>
          <w:p w:rsidR="000F0B7B" w:rsidRPr="00C20E3A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C20E3A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0F0B7B" w:rsidRPr="00C20E3A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Интернет – завис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ть у детей причины, пр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и и способы преодол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!»</w:t>
            </w:r>
          </w:p>
        </w:tc>
        <w:tc>
          <w:tcPr>
            <w:tcW w:w="2693" w:type="dxa"/>
          </w:tcPr>
          <w:p w:rsidR="000F0B7B" w:rsidRPr="00C20E3A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.Танаевский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C20E3A" w:rsidRDefault="000F0B7B" w:rsidP="00371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pStyle w:val="1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 xml:space="preserve">Рассказ </w:t>
            </w:r>
            <w:r w:rsidRPr="00395546">
              <w:rPr>
                <w:b w:val="0"/>
                <w:lang w:eastAsia="ru-RU"/>
              </w:rPr>
              <w:t xml:space="preserve"> о рабочих профессиях</w:t>
            </w:r>
            <w:r>
              <w:rPr>
                <w:b w:val="0"/>
                <w:lang w:eastAsia="ru-RU"/>
              </w:rPr>
              <w:t xml:space="preserve"> </w:t>
            </w:r>
            <w:r w:rsidRPr="00395546">
              <w:rPr>
                <w:b w:val="0"/>
                <w:lang w:eastAsia="ru-RU"/>
              </w:rPr>
              <w:lastRenderedPageBreak/>
              <w:t>«</w:t>
            </w:r>
            <w:proofErr w:type="spellStart"/>
            <w:r w:rsidRPr="00395546">
              <w:rPr>
                <w:b w:val="0"/>
                <w:lang w:eastAsia="ru-RU"/>
              </w:rPr>
              <w:t>Хезмэт</w:t>
            </w:r>
            <w:proofErr w:type="spellEnd"/>
            <w:r w:rsidRPr="00395546">
              <w:rPr>
                <w:b w:val="0"/>
                <w:lang w:eastAsia="ru-RU"/>
              </w:rPr>
              <w:t xml:space="preserve"> </w:t>
            </w:r>
            <w:proofErr w:type="spellStart"/>
            <w:r w:rsidRPr="00395546">
              <w:rPr>
                <w:b w:val="0"/>
                <w:lang w:eastAsia="ru-RU"/>
              </w:rPr>
              <w:t>с</w:t>
            </w:r>
            <w:r>
              <w:rPr>
                <w:b w:val="0"/>
                <w:lang w:eastAsia="ru-RU"/>
              </w:rPr>
              <w:t>оюче</w:t>
            </w:r>
            <w:proofErr w:type="spellEnd"/>
            <w:r>
              <w:rPr>
                <w:b w:val="0"/>
                <w:lang w:eastAsia="ru-RU"/>
              </w:rPr>
              <w:t xml:space="preserve"> </w:t>
            </w:r>
            <w:proofErr w:type="spellStart"/>
            <w:r>
              <w:rPr>
                <w:b w:val="0"/>
                <w:lang w:eastAsia="ru-RU"/>
              </w:rPr>
              <w:t>жаннар</w:t>
            </w:r>
            <w:proofErr w:type="spellEnd"/>
            <w:r>
              <w:rPr>
                <w:b w:val="0"/>
                <w:lang w:eastAsia="ru-RU"/>
              </w:rPr>
              <w:t>!»  с показом короткометражных фильмов</w:t>
            </w:r>
            <w:r w:rsidRPr="00395546">
              <w:rPr>
                <w:b w:val="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Кургуз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ульбаши</w:t>
            </w:r>
            <w:proofErr w:type="spellEnd"/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ая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68" w:type="dxa"/>
          </w:tcPr>
          <w:p w:rsidR="000F0B7B" w:rsidRPr="00395546" w:rsidRDefault="000F0B7B" w:rsidP="00371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агилова Г.И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0F0B7B" w:rsidRPr="00EA0FB2" w:rsidRDefault="000F0B7B" w:rsidP="00371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Экскурсия, посещение агр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фирмы «</w:t>
            </w: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Индюжина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» с целью проф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рамках Г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да рабочи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Т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лючин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и, те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я агрокомплекса</w:t>
            </w:r>
          </w:p>
        </w:tc>
        <w:tc>
          <w:tcPr>
            <w:tcW w:w="2268" w:type="dxa"/>
          </w:tcPr>
          <w:p w:rsidR="000F0B7B" w:rsidRPr="00EA0FB2" w:rsidRDefault="000F0B7B" w:rsidP="00371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0F0B7B" w:rsidRPr="00EA0FB2" w:rsidRDefault="000F0B7B" w:rsidP="004C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 </w:t>
            </w:r>
            <w:r w:rsidR="004C4225"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а «Бэр </w:t>
            </w:r>
            <w:proofErr w:type="spellStart"/>
            <w:r w:rsidR="004C4225"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>Аваз</w:t>
            </w:r>
            <w:proofErr w:type="spellEnd"/>
            <w:r w:rsidR="004C4225"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C42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C4225">
              <w:rPr>
                <w:rFonts w:ascii="Times New Roman" w:hAnsi="Times New Roman" w:cs="Times New Roman"/>
                <w:sz w:val="24"/>
                <w:szCs w:val="24"/>
              </w:rPr>
              <w:t>Фердинант</w:t>
            </w:r>
            <w:proofErr w:type="spellEnd"/>
            <w:r w:rsidR="004C4225">
              <w:rPr>
                <w:rFonts w:ascii="Times New Roman" w:hAnsi="Times New Roman" w:cs="Times New Roman"/>
                <w:sz w:val="24"/>
                <w:szCs w:val="24"/>
              </w:rPr>
              <w:t xml:space="preserve"> Салахов и </w:t>
            </w:r>
            <w:proofErr w:type="spellStart"/>
            <w:r w:rsidR="004C4225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="004C4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225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="004C4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204A">
              <w:rPr>
                <w:rFonts w:ascii="Times New Roman" w:hAnsi="Times New Roman" w:cs="Times New Roman"/>
                <w:sz w:val="24"/>
                <w:szCs w:val="24"/>
              </w:rPr>
              <w:t>г. К</w:t>
            </w:r>
            <w:r w:rsidR="00B620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04A">
              <w:rPr>
                <w:rFonts w:ascii="Times New Roman" w:hAnsi="Times New Roman" w:cs="Times New Roman"/>
                <w:sz w:val="24"/>
                <w:szCs w:val="24"/>
              </w:rPr>
              <w:t>зань)</w:t>
            </w:r>
          </w:p>
        </w:tc>
        <w:tc>
          <w:tcPr>
            <w:tcW w:w="2693" w:type="dxa"/>
          </w:tcPr>
          <w:p w:rsidR="000F0B7B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</w:p>
          <w:p w:rsidR="000F0B7B" w:rsidRPr="00DB2FE8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дольский му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ный театр</w:t>
            </w:r>
          </w:p>
        </w:tc>
        <w:tc>
          <w:tcPr>
            <w:tcW w:w="2268" w:type="dxa"/>
          </w:tcPr>
          <w:p w:rsidR="000F0B7B" w:rsidRPr="00DB2FE8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ова Е.Л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ежи</w:t>
            </w:r>
          </w:p>
        </w:tc>
        <w:tc>
          <w:tcPr>
            <w:tcW w:w="2693" w:type="dxa"/>
          </w:tcPr>
          <w:p w:rsidR="000F0B7B" w:rsidRDefault="000F0B7B" w:rsidP="00CF28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 xml:space="preserve">Октябрьское СП </w:t>
            </w:r>
          </w:p>
          <w:p w:rsidR="000F0B7B" w:rsidRPr="00395546" w:rsidRDefault="000F0B7B" w:rsidP="00CF28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 xml:space="preserve">п. Октябрьский </w:t>
            </w:r>
            <w:proofErr w:type="spellStart"/>
            <w:proofErr w:type="gramStart"/>
            <w:r w:rsidRPr="00395546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к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тябрьский</w:t>
            </w:r>
            <w:proofErr w:type="spellEnd"/>
            <w:proofErr w:type="gramEnd"/>
            <w:r w:rsidRPr="0039554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371DB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Гришаев Г.Н.</w:t>
            </w:r>
          </w:p>
        </w:tc>
      </w:tr>
      <w:tr w:rsidR="000F0B7B" w:rsidRPr="00C20E3A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C20E3A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C20E3A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Горькие плоды сла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 жизни», совместно с би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текой</w:t>
            </w:r>
          </w:p>
        </w:tc>
        <w:tc>
          <w:tcPr>
            <w:tcW w:w="2693" w:type="dxa"/>
          </w:tcPr>
          <w:p w:rsidR="000F0B7B" w:rsidRPr="00C20E3A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ирд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Ширданы</w:t>
            </w:r>
            <w:proofErr w:type="spellEnd"/>
            <w:r w:rsidRPr="00C20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ширданский</w:t>
            </w:r>
            <w:proofErr w:type="spellEnd"/>
            <w:r w:rsidRPr="00C20E3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C20E3A" w:rsidRDefault="000F0B7B" w:rsidP="00371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0F0B7B" w:rsidRPr="00C20E3A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402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развлек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программа «Зимние встречи»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ло-Безводное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37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F0B7B" w:rsidRPr="00EA0FB2" w:rsidRDefault="000F0B7B" w:rsidP="0037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нафие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0F0B7B" w:rsidRPr="00C20E3A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C20E3A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C20E3A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я программа «Когда сердце полно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юбви»</w:t>
            </w:r>
          </w:p>
        </w:tc>
        <w:tc>
          <w:tcPr>
            <w:tcW w:w="2693" w:type="dxa"/>
          </w:tcPr>
          <w:p w:rsidR="000F0B7B" w:rsidRPr="00C20E3A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.Ширданы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данский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C20E3A" w:rsidRDefault="000F0B7B" w:rsidP="00371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киров Р.Ф.</w:t>
            </w:r>
          </w:p>
        </w:tc>
      </w:tr>
      <w:tr w:rsidR="000F0B7B" w:rsidRPr="00C20E3A" w:rsidTr="00124D14">
        <w:tc>
          <w:tcPr>
            <w:tcW w:w="1701" w:type="dxa"/>
            <w:vMerge/>
          </w:tcPr>
          <w:p w:rsidR="000F0B7B" w:rsidRPr="00395546" w:rsidRDefault="000F0B7B" w:rsidP="008D55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8D550C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0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8D550C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танцев «Танцуй, та</w:t>
            </w:r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уй»</w:t>
            </w:r>
          </w:p>
        </w:tc>
        <w:tc>
          <w:tcPr>
            <w:tcW w:w="2693" w:type="dxa"/>
          </w:tcPr>
          <w:p w:rsidR="000F0B7B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50C">
              <w:rPr>
                <w:rFonts w:ascii="Times New Roman" w:hAnsi="Times New Roman" w:cs="Times New Roman"/>
                <w:sz w:val="24"/>
                <w:szCs w:val="24"/>
              </w:rPr>
              <w:t>Молвинское</w:t>
            </w:r>
            <w:proofErr w:type="spellEnd"/>
            <w:r w:rsidRPr="008D550C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8D55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5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550C">
              <w:rPr>
                <w:rFonts w:ascii="Times New Roman" w:hAnsi="Times New Roman" w:cs="Times New Roman"/>
                <w:sz w:val="24"/>
                <w:szCs w:val="24"/>
              </w:rPr>
              <w:t>олвино</w:t>
            </w:r>
            <w:proofErr w:type="spellEnd"/>
          </w:p>
          <w:p w:rsidR="000F0B7B" w:rsidRPr="008D550C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50C">
              <w:rPr>
                <w:rFonts w:ascii="Times New Roman" w:hAnsi="Times New Roman" w:cs="Times New Roman"/>
                <w:sz w:val="24"/>
                <w:szCs w:val="24"/>
              </w:rPr>
              <w:t>Молвиснкий</w:t>
            </w:r>
            <w:proofErr w:type="spellEnd"/>
            <w:r w:rsidRPr="008D550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8D550C" w:rsidRDefault="000F0B7B" w:rsidP="00371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</w:t>
            </w:r>
            <w:proofErr w:type="spellEnd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Б.</w:t>
            </w:r>
          </w:p>
        </w:tc>
      </w:tr>
      <w:tr w:rsidR="000F0B7B" w:rsidRPr="00C20E3A" w:rsidTr="00124D14">
        <w:tc>
          <w:tcPr>
            <w:tcW w:w="1701" w:type="dxa"/>
            <w:vMerge/>
          </w:tcPr>
          <w:p w:rsidR="000F0B7B" w:rsidRPr="00395546" w:rsidRDefault="000F0B7B" w:rsidP="008D55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C20E3A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C20E3A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«Мы танцуем и поем»</w:t>
            </w:r>
          </w:p>
        </w:tc>
        <w:tc>
          <w:tcPr>
            <w:tcW w:w="2693" w:type="dxa"/>
          </w:tcPr>
          <w:p w:rsidR="000F0B7B" w:rsidRPr="00C20E3A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C20E3A" w:rsidRDefault="000F0B7B" w:rsidP="00371D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C20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0F0B7B" w:rsidRPr="003D5BF4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395546" w:rsidRDefault="000F0B7B" w:rsidP="00124D1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Дискотека для молодежи «</w:t>
            </w: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ле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утлар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астында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«Без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иибез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</w:t>
            </w:r>
            <w:proofErr w:type="spellEnd"/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9554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0.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искотека для молодёжи «Танцуй, пока молодой!»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ла</w:t>
            </w:r>
            <w:proofErr w:type="spellEnd"/>
          </w:p>
          <w:p w:rsidR="000F0B7B" w:rsidRPr="00395546" w:rsidRDefault="004C4225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F0B7B" w:rsidRPr="003851D7" w:rsidTr="00124D14">
        <w:tc>
          <w:tcPr>
            <w:tcW w:w="1701" w:type="dxa"/>
            <w:vMerge w:val="restart"/>
          </w:tcPr>
          <w:p w:rsidR="000F0B7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FD"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  <w:p w:rsidR="000F0B7B" w:rsidRPr="006B27FF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День диплом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тического р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ботника</w:t>
            </w:r>
          </w:p>
        </w:tc>
        <w:tc>
          <w:tcPr>
            <w:tcW w:w="993" w:type="dxa"/>
          </w:tcPr>
          <w:p w:rsidR="000F0B7B" w:rsidRPr="003851D7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0F0B7B" w:rsidRPr="003851D7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ая программа «Что такое профессия?»</w:t>
            </w:r>
          </w:p>
        </w:tc>
        <w:tc>
          <w:tcPr>
            <w:tcW w:w="2693" w:type="dxa"/>
          </w:tcPr>
          <w:p w:rsidR="000F0B7B" w:rsidRPr="003851D7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</w:t>
            </w:r>
            <w:proofErr w:type="spellEnd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</w:t>
            </w:r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й</w:t>
            </w:r>
            <w:proofErr w:type="spellEnd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851D7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0F0B7B" w:rsidRPr="003851D7" w:rsidTr="00124D14">
        <w:tc>
          <w:tcPr>
            <w:tcW w:w="1701" w:type="dxa"/>
            <w:vMerge/>
          </w:tcPr>
          <w:p w:rsidR="000F0B7B" w:rsidRPr="003851D7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851D7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1D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0F0B7B" w:rsidRPr="003851D7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е игры для детей «</w:t>
            </w:r>
            <w:proofErr w:type="spellStart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гэрэк</w:t>
            </w:r>
            <w:proofErr w:type="spellEnd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еннары</w:t>
            </w:r>
            <w:proofErr w:type="spellEnd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F0B7B" w:rsidRPr="003851D7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</w:t>
            </w:r>
            <w:proofErr w:type="spellEnd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</w:t>
            </w:r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851D7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</w:t>
            </w:r>
            <w:proofErr w:type="spellEnd"/>
            <w:r w:rsidRPr="00385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Б.</w:t>
            </w:r>
          </w:p>
        </w:tc>
      </w:tr>
      <w:tr w:rsidR="000F0B7B" w:rsidRPr="003851D7" w:rsidTr="00124D14">
        <w:tc>
          <w:tcPr>
            <w:tcW w:w="1701" w:type="dxa"/>
            <w:vMerge w:val="restart"/>
          </w:tcPr>
          <w:p w:rsidR="000F0B7B" w:rsidRPr="008D550C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0C"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игровой час «Виртуальные джунгли: и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ция по применению»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мках Всероссийской акции «Неделя безопасного Рунет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вместно с би</w:t>
            </w: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лиотекой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.г.т. Васильево 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асильевский МФЦ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F0B7B" w:rsidRPr="003851D7" w:rsidTr="00124D14">
        <w:tc>
          <w:tcPr>
            <w:tcW w:w="1701" w:type="dxa"/>
            <w:vMerge/>
          </w:tcPr>
          <w:p w:rsidR="000F0B7B" w:rsidRPr="008D550C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ход граждан</w:t>
            </w:r>
            <w:r w:rsidR="004C4225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ллективов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Осиновское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Александрова Р.Н.</w:t>
            </w:r>
          </w:p>
        </w:tc>
      </w:tr>
      <w:tr w:rsidR="000F0B7B" w:rsidRPr="003851D7" w:rsidTr="00124D14">
        <w:tc>
          <w:tcPr>
            <w:tcW w:w="1701" w:type="dxa"/>
            <w:vMerge/>
          </w:tcPr>
          <w:p w:rsidR="000F0B7B" w:rsidRPr="008D550C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402" w:type="dxa"/>
          </w:tcPr>
          <w:p w:rsidR="000F0B7B" w:rsidRDefault="000F0B7B" w:rsidP="0012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граждан СП</w:t>
            </w:r>
          </w:p>
          <w:p w:rsidR="00124D14" w:rsidRPr="00EA0FB2" w:rsidRDefault="00124D14" w:rsidP="0012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коллективов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693" w:type="dxa"/>
          </w:tcPr>
          <w:p w:rsidR="000F0B7B" w:rsidRPr="00EA0FB2" w:rsidRDefault="000F0B7B" w:rsidP="0012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иф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  <w:p w:rsidR="000F0B7B" w:rsidRPr="00EA0FB2" w:rsidRDefault="000F0B7B" w:rsidP="0012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Бело-Безводное</w:t>
            </w:r>
          </w:p>
          <w:p w:rsidR="000F0B7B" w:rsidRPr="00EA0FB2" w:rsidRDefault="000F0B7B" w:rsidP="0012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124D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нафие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0F0B7B" w:rsidRPr="003851D7" w:rsidTr="00124D14">
        <w:tc>
          <w:tcPr>
            <w:tcW w:w="1701" w:type="dxa"/>
            <w:vMerge/>
          </w:tcPr>
          <w:p w:rsidR="000F0B7B" w:rsidRPr="008D550C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8D550C" w:rsidRDefault="000F0B7B" w:rsidP="00F93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50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8D550C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Новости культуры»</w:t>
            </w:r>
          </w:p>
        </w:tc>
        <w:tc>
          <w:tcPr>
            <w:tcW w:w="2693" w:type="dxa"/>
          </w:tcPr>
          <w:p w:rsidR="000F0B7B" w:rsidRPr="008D550C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</w:t>
            </w:r>
            <w:proofErr w:type="spellEnd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</w:t>
            </w:r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8D550C" w:rsidRDefault="000F0B7B" w:rsidP="00F933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</w:t>
            </w:r>
            <w:proofErr w:type="spellEnd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Б.</w:t>
            </w:r>
          </w:p>
        </w:tc>
      </w:tr>
      <w:tr w:rsidR="000F0B7B" w:rsidRPr="00B75B1E" w:rsidTr="00124D14">
        <w:tc>
          <w:tcPr>
            <w:tcW w:w="1701" w:type="dxa"/>
            <w:vMerge w:val="restart"/>
          </w:tcPr>
          <w:p w:rsidR="000F0B7B" w:rsidRPr="00B75B1E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0F0B7B" w:rsidRPr="00B6204A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04A">
              <w:rPr>
                <w:rFonts w:ascii="Times New Roman" w:hAnsi="Times New Roman" w:cs="Times New Roman"/>
                <w:sz w:val="24"/>
                <w:szCs w:val="24"/>
              </w:rPr>
              <w:t>Подвижные игры для перв</w:t>
            </w:r>
            <w:r w:rsidRPr="00B620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04A">
              <w:rPr>
                <w:rFonts w:ascii="Times New Roman" w:hAnsi="Times New Roman" w:cs="Times New Roman"/>
                <w:sz w:val="24"/>
                <w:szCs w:val="24"/>
              </w:rPr>
              <w:t>классников на свежем воздухе «А у нас каникулы!»</w:t>
            </w:r>
          </w:p>
        </w:tc>
        <w:tc>
          <w:tcPr>
            <w:tcW w:w="2693" w:type="dxa"/>
          </w:tcPr>
          <w:p w:rsidR="000F0B7B" w:rsidRPr="00B6204A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0F0B7B" w:rsidRPr="00B6204A" w:rsidRDefault="000F0B7B" w:rsidP="00B620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  <w:r w:rsidR="00B6204A"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п</w:t>
            </w:r>
            <w:r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>ред</w:t>
            </w:r>
            <w:r w:rsidR="00B6204A"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м</w:t>
            </w:r>
            <w:proofErr w:type="spellEnd"/>
            <w:r w:rsidRPr="00B62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D46A35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0F0B7B" w:rsidRPr="00F55034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A3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 программа для школьников ко  Дню всех влюб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6A35">
              <w:rPr>
                <w:rFonts w:ascii="Times New Roman" w:hAnsi="Times New Roman" w:cs="Times New Roman"/>
                <w:sz w:val="24"/>
                <w:szCs w:val="24"/>
              </w:rPr>
              <w:t>Открытое сер</w:t>
            </w:r>
            <w:r w:rsidRPr="00D46A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6A35">
              <w:rPr>
                <w:rFonts w:ascii="Times New Roman" w:hAnsi="Times New Roman" w:cs="Times New Roman"/>
                <w:sz w:val="24"/>
                <w:szCs w:val="24"/>
              </w:rPr>
              <w:t>це»</w:t>
            </w:r>
          </w:p>
        </w:tc>
        <w:tc>
          <w:tcPr>
            <w:tcW w:w="2693" w:type="dxa"/>
          </w:tcPr>
          <w:p w:rsidR="000F0B7B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0F0B7B" w:rsidRPr="00F55034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К «Алые паруса»</w:t>
            </w:r>
          </w:p>
        </w:tc>
        <w:tc>
          <w:tcPr>
            <w:tcW w:w="2268" w:type="dxa"/>
          </w:tcPr>
          <w:p w:rsidR="000F0B7B" w:rsidRPr="00B75B1E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бала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F55034" w:rsidRDefault="000F0B7B" w:rsidP="00B9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0F0B7B" w:rsidRPr="00F55034" w:rsidRDefault="00B6204A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 w:rsidR="000F0B7B"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  <w:r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F0B7B"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0B7B" w:rsidRPr="004C4225">
              <w:rPr>
                <w:rFonts w:ascii="Times New Roman" w:hAnsi="Times New Roman" w:cs="Times New Roman"/>
                <w:b/>
                <w:sz w:val="24"/>
                <w:szCs w:val="24"/>
              </w:rPr>
              <w:t>Дранга</w:t>
            </w:r>
            <w:proofErr w:type="spellEnd"/>
            <w:r w:rsidR="000F0B7B" w:rsidRPr="00F5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F0B7B" w:rsidRPr="00F550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F0B7B" w:rsidRPr="00F5503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F0B7B" w:rsidRPr="00F5503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F0B7B" w:rsidRPr="00F55034" w:rsidRDefault="000F0B7B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0F0B7B" w:rsidRPr="00F55034" w:rsidRDefault="000F0B7B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0F0B7B" w:rsidRPr="00B75B1E" w:rsidRDefault="000F0B7B" w:rsidP="00B94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0F0B7B" w:rsidRPr="00B75B1E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для молодежи «Эпидемия любви»</w:t>
            </w:r>
          </w:p>
        </w:tc>
        <w:tc>
          <w:tcPr>
            <w:tcW w:w="2693" w:type="dxa"/>
          </w:tcPr>
          <w:p w:rsidR="000F0B7B" w:rsidRPr="00B75B1E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.Ачасыры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асыр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а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С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B75B1E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танцев «День влюбле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»</w:t>
            </w:r>
          </w:p>
        </w:tc>
        <w:tc>
          <w:tcPr>
            <w:tcW w:w="2693" w:type="dxa"/>
          </w:tcPr>
          <w:p w:rsidR="000F0B7B" w:rsidRPr="00B75B1E" w:rsidRDefault="000F0B7B" w:rsidP="008D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елеев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ша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фуллина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Ф.М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0F0B7B" w:rsidRPr="00395546" w:rsidRDefault="00B6204A" w:rsidP="00B6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оке-вечер </w:t>
            </w:r>
            <w:r w:rsidR="000F0B7B" w:rsidRPr="003955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B7B" w:rsidRPr="003955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шкы салкын, кайнар сөю!</w:t>
            </w:r>
            <w:r w:rsidR="000F0B7B" w:rsidRPr="00395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B7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ульбаши</w:t>
            </w:r>
            <w:proofErr w:type="spellEnd"/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льбаш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0F0B7B" w:rsidRPr="00B75B1E" w:rsidTr="00124D14">
        <w:tc>
          <w:tcPr>
            <w:tcW w:w="1701" w:type="dxa"/>
            <w:vMerge w:val="restart"/>
          </w:tcPr>
          <w:p w:rsidR="000F0B7B" w:rsidRPr="00B75B1E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  <w:p w:rsidR="000F0B7B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День всех влю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</w:p>
          <w:p w:rsidR="00B6204A" w:rsidRDefault="00B6204A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B7B" w:rsidRPr="006B27FF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фициальный праздник «День компьютер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402" w:type="dxa"/>
          </w:tcPr>
          <w:p w:rsidR="000F0B7B" w:rsidRPr="00EA0FB2" w:rsidRDefault="000F0B7B" w:rsidP="00252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«Дор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 Афганист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0B7B" w:rsidRPr="00EA0FB2" w:rsidRDefault="000F0B7B" w:rsidP="00252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мемориалу «Мы знаем и помним»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ло-Безводное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нафие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8D550C" w:rsidRDefault="000F0B7B" w:rsidP="00F9335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D550C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30</w:t>
            </w:r>
          </w:p>
        </w:tc>
        <w:tc>
          <w:tcPr>
            <w:tcW w:w="3402" w:type="dxa"/>
          </w:tcPr>
          <w:p w:rsidR="000F0B7B" w:rsidRPr="008D550C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«На любовь свое сердце настрою»</w:t>
            </w:r>
          </w:p>
        </w:tc>
        <w:tc>
          <w:tcPr>
            <w:tcW w:w="2693" w:type="dxa"/>
          </w:tcPr>
          <w:p w:rsidR="000F0B7B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яково</w:t>
            </w:r>
            <w:proofErr w:type="spellEnd"/>
          </w:p>
          <w:p w:rsidR="000F0B7B" w:rsidRPr="008D550C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яковский</w:t>
            </w:r>
            <w:proofErr w:type="spellEnd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8D550C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хадеева</w:t>
            </w:r>
            <w:proofErr w:type="spellEnd"/>
            <w:r w:rsidRPr="008D5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Х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8D5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F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0F0B7B" w:rsidRPr="00B75B1E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отдыха «Любовь и В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тин»</w:t>
            </w:r>
          </w:p>
        </w:tc>
        <w:tc>
          <w:tcPr>
            <w:tcW w:w="2693" w:type="dxa"/>
          </w:tcPr>
          <w:p w:rsidR="000F0B7B" w:rsidRPr="00B75B1E" w:rsidRDefault="000F0B7B" w:rsidP="00F64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аево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гае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B75B1E" w:rsidRDefault="000F0B7B" w:rsidP="00F64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ева Г.Ф.</w:t>
            </w:r>
          </w:p>
        </w:tc>
      </w:tr>
      <w:tr w:rsidR="000F0B7B" w:rsidRPr="008D550C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0F0B7B" w:rsidRPr="00E34741" w:rsidRDefault="00B6204A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0B7B" w:rsidRPr="00E34741">
              <w:rPr>
                <w:rFonts w:ascii="Times New Roman" w:hAnsi="Times New Roman" w:cs="Times New Roman"/>
                <w:sz w:val="24"/>
                <w:szCs w:val="24"/>
              </w:rPr>
              <w:t>астер класс по изготовлению «</w:t>
            </w:r>
            <w:proofErr w:type="spellStart"/>
            <w:r w:rsidR="000F0B7B" w:rsidRPr="00E34741">
              <w:rPr>
                <w:rFonts w:ascii="Times New Roman" w:hAnsi="Times New Roman" w:cs="Times New Roman"/>
                <w:sz w:val="24"/>
                <w:szCs w:val="24"/>
              </w:rPr>
              <w:t>валент</w:t>
            </w:r>
            <w:r w:rsidR="000F0B7B" w:rsidRPr="00E34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B7B" w:rsidRPr="00E34741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="000F0B7B" w:rsidRPr="00E347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F0B7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</w:p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ДК «Алые паруса»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бала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0F0B7B" w:rsidRPr="00395546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Танце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развлекательная программа «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ень Святого В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лентина»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йш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йша</w:t>
            </w:r>
            <w:proofErr w:type="spellEnd"/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йшин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лчина Е.А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0F0B7B" w:rsidRPr="00395546" w:rsidRDefault="000F0B7B" w:rsidP="00B6204A">
            <w:pPr>
              <w:pStyle w:val="1"/>
              <w:jc w:val="both"/>
              <w:rPr>
                <w:lang w:eastAsia="ru-RU"/>
              </w:rPr>
            </w:pPr>
            <w:r w:rsidRPr="00395546">
              <w:rPr>
                <w:b w:val="0"/>
                <w:lang w:eastAsia="ru-RU"/>
              </w:rPr>
              <w:t>Развлекательная программа для школьников</w:t>
            </w:r>
            <w:r w:rsidR="00B6204A">
              <w:rPr>
                <w:b w:val="0"/>
                <w:lang w:eastAsia="ru-RU"/>
              </w:rPr>
              <w:t xml:space="preserve"> </w:t>
            </w:r>
            <w:r>
              <w:rPr>
                <w:b w:val="0"/>
                <w:lang w:eastAsia="ru-RU"/>
              </w:rPr>
              <w:t>старших классов «С Днем Святого</w:t>
            </w:r>
            <w:r w:rsidRPr="00395546">
              <w:rPr>
                <w:b w:val="0"/>
                <w:lang w:eastAsia="ru-RU"/>
              </w:rPr>
              <w:t xml:space="preserve"> В</w:t>
            </w:r>
            <w:r w:rsidRPr="00395546">
              <w:rPr>
                <w:b w:val="0"/>
                <w:lang w:eastAsia="ru-RU"/>
              </w:rPr>
              <w:t>а</w:t>
            </w:r>
            <w:r w:rsidRPr="00395546">
              <w:rPr>
                <w:b w:val="0"/>
                <w:lang w:eastAsia="ru-RU"/>
              </w:rPr>
              <w:t>лентина»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п.г.т. Васильево 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ский Д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Ульданов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аяз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0F0B7B" w:rsidRPr="00B75B1E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стихов «Ах, любовь, любовь!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ирд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Ширданы</w:t>
            </w:r>
            <w:proofErr w:type="spell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ширданский</w:t>
            </w:r>
            <w:proofErr w:type="spell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B75B1E" w:rsidRDefault="000F0B7B" w:rsidP="00637C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«Великая сила любви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Кугеевское</w:t>
            </w:r>
            <w:proofErr w:type="spell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авлино</w:t>
            </w:r>
            <w:proofErr w:type="spell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Тавли</w:t>
            </w: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ова Г.И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B75B1E" w:rsidRDefault="000F0B7B" w:rsidP="00637C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 «Если в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о живется …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жни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язовые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вязовско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А.О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B75B1E" w:rsidRDefault="000F0B7B" w:rsidP="00637C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ый вечер  «Как на свете без любви прожить?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Акзигитовское</w:t>
            </w:r>
            <w:proofErr w:type="spell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кзигитово</w:t>
            </w:r>
            <w:proofErr w:type="spell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Акзиг</w:t>
            </w: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товский</w:t>
            </w:r>
            <w:proofErr w:type="spell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матзянова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И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B75B1E" w:rsidRDefault="000F0B7B" w:rsidP="00637C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отдыха с чаепитием «Все начинается с любви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ко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нязева Н.Н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402" w:type="dxa"/>
          </w:tcPr>
          <w:p w:rsidR="000F0B7B" w:rsidRPr="00EA0FB2" w:rsidRDefault="000F0B7B" w:rsidP="0063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Нарисуем </w:t>
            </w: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Валентинку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мень</w:t>
            </w:r>
            <w:proofErr w:type="spellEnd"/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мень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F0B7B" w:rsidRPr="00B75B1E" w:rsidTr="00B6204A">
        <w:trPr>
          <w:trHeight w:val="602"/>
        </w:trPr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B6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402" w:type="dxa"/>
          </w:tcPr>
          <w:p w:rsidR="000F0B7B" w:rsidRPr="00EA0FB2" w:rsidRDefault="00124D14" w:rsidP="00B6204A">
            <w:pPr>
              <w:pStyle w:val="aa"/>
              <w:shd w:val="clear" w:color="auto" w:fill="FFFFFF"/>
              <w:spacing w:before="0" w:beforeAutospacing="0" w:after="0" w:afterAutospacing="0"/>
            </w:pPr>
            <w:hyperlink r:id="rId7" w:tgtFrame="_blank" w:history="1">
              <w:r w:rsidR="000F0B7B" w:rsidRPr="00EA0FB2">
                <w:t>Развлекательно-игровая ди</w:t>
              </w:r>
              <w:r w:rsidR="000F0B7B" w:rsidRPr="00EA0FB2">
                <w:t>с</w:t>
              </w:r>
              <w:r w:rsidR="000F0B7B" w:rsidRPr="00EA0FB2">
                <w:t>котека «Любовь с первого взгляда»</w:t>
              </w:r>
            </w:hyperlink>
            <w:r w:rsidR="000F0B7B" w:rsidRPr="00EA0FB2">
              <w:t xml:space="preserve"> </w:t>
            </w:r>
          </w:p>
        </w:tc>
        <w:tc>
          <w:tcPr>
            <w:tcW w:w="2693" w:type="dxa"/>
          </w:tcPr>
          <w:p w:rsidR="000F0B7B" w:rsidRPr="00EA0FB2" w:rsidRDefault="000F0B7B" w:rsidP="00B6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0F0B7B" w:rsidRPr="00EA0FB2" w:rsidRDefault="000F0B7B" w:rsidP="00B6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мень</w:t>
            </w:r>
            <w:proofErr w:type="spellEnd"/>
          </w:p>
          <w:p w:rsidR="000F0B7B" w:rsidRPr="00EA0FB2" w:rsidRDefault="000F0B7B" w:rsidP="00B6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мень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268" w:type="dxa"/>
          </w:tcPr>
          <w:p w:rsidR="000F0B7B" w:rsidRPr="00EA0FB2" w:rsidRDefault="000F0B7B" w:rsidP="00B6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ый вечер «В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я сила любви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ово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о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а И.Ю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005D43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4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005D43" w:rsidRDefault="000F0B7B" w:rsidP="00005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«Любовь с первого взгляда»</w:t>
            </w:r>
          </w:p>
        </w:tc>
        <w:tc>
          <w:tcPr>
            <w:tcW w:w="2693" w:type="dxa"/>
          </w:tcPr>
          <w:p w:rsidR="000F0B7B" w:rsidRPr="00005D43" w:rsidRDefault="000F0B7B" w:rsidP="00005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</w:t>
            </w: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005D43" w:rsidRDefault="000F0B7B" w:rsidP="00005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ый вечер «Л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ь с первого взгляда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 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ево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нуров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0F0B7B" w:rsidRPr="00395546" w:rsidTr="00124D14">
        <w:tc>
          <w:tcPr>
            <w:tcW w:w="1701" w:type="dxa"/>
            <w:vMerge w:val="restart"/>
          </w:tcPr>
          <w:p w:rsidR="000F0B7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  <w:p w:rsidR="000F0B7B" w:rsidRPr="006B27FF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День памяти воинов Афга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ской войны</w:t>
            </w:r>
          </w:p>
          <w:p w:rsidR="000F0B7B" w:rsidRPr="006B27FF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(День воина-интернацион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листа)</w:t>
            </w:r>
          </w:p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402" w:type="dxa"/>
          </w:tcPr>
          <w:p w:rsidR="00B6204A" w:rsidRPr="00B6204A" w:rsidRDefault="000F0B7B" w:rsidP="00B6204A">
            <w:pPr>
              <w:pStyle w:val="1"/>
              <w:jc w:val="both"/>
            </w:pPr>
            <w:r w:rsidRPr="00B6204A">
              <w:t>Спектакль  «</w:t>
            </w:r>
            <w:r w:rsidR="00F84CE4">
              <w:t>Жил-</w:t>
            </w:r>
            <w:r w:rsidRPr="00B6204A">
              <w:t>был пи</w:t>
            </w:r>
            <w:r w:rsidRPr="00B6204A">
              <w:t>о</w:t>
            </w:r>
            <w:r w:rsidRPr="00B6204A">
              <w:t>нер Лаптев»</w:t>
            </w:r>
            <w:r w:rsidR="00B6204A" w:rsidRPr="00B6204A">
              <w:t>.</w:t>
            </w:r>
          </w:p>
          <w:p w:rsidR="000F0B7B" w:rsidRPr="00EA0FB2" w:rsidRDefault="00B6204A" w:rsidP="00B6204A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Гастроли М</w:t>
            </w:r>
            <w:r>
              <w:rPr>
                <w:b w:val="0"/>
              </w:rPr>
              <w:t>олодежн</w:t>
            </w:r>
            <w:r>
              <w:rPr>
                <w:b w:val="0"/>
              </w:rPr>
              <w:t>ого</w:t>
            </w:r>
            <w:r>
              <w:rPr>
                <w:b w:val="0"/>
              </w:rPr>
              <w:t xml:space="preserve"> теа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 на </w:t>
            </w:r>
            <w:proofErr w:type="spellStart"/>
            <w:r>
              <w:rPr>
                <w:b w:val="0"/>
              </w:rPr>
              <w:t>Булаке</w:t>
            </w:r>
            <w:proofErr w:type="spellEnd"/>
            <w:r>
              <w:rPr>
                <w:b w:val="0"/>
              </w:rPr>
              <w:t xml:space="preserve">  </w:t>
            </w:r>
            <w:r>
              <w:rPr>
                <w:b w:val="0"/>
              </w:rPr>
              <w:t>(г. Казань)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п.г.т. Васильево 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ский 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Ульданов</w:t>
            </w:r>
            <w:proofErr w:type="gram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Баяз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ко Дню вывода войск из Афганистана</w:t>
            </w:r>
          </w:p>
        </w:tc>
        <w:tc>
          <w:tcPr>
            <w:tcW w:w="2693" w:type="dxa"/>
          </w:tcPr>
          <w:p w:rsidR="000F0B7B" w:rsidRPr="00EA0FB2" w:rsidRDefault="000F0B7B" w:rsidP="00637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Большекургузинское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Б. Кургуз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ургу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Шигабуллина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0F0B7B" w:rsidRPr="00395546" w:rsidRDefault="000F0B7B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ко дню Святого Валентина  "Все начинается с любви!" </w:t>
            </w:r>
          </w:p>
        </w:tc>
        <w:tc>
          <w:tcPr>
            <w:tcW w:w="2693" w:type="dxa"/>
          </w:tcPr>
          <w:p w:rsidR="000F0B7B" w:rsidRPr="00395546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лю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лю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настольным играм «Будь победителем!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005D43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0F0B7B" w:rsidRPr="00005D43" w:rsidRDefault="000F0B7B" w:rsidP="00005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, п</w:t>
            </w: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щенная Дню памяти во</w:t>
            </w: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– интернационалистов «Их подвиг не забудем ник</w:t>
            </w: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а»</w:t>
            </w:r>
          </w:p>
        </w:tc>
        <w:tc>
          <w:tcPr>
            <w:tcW w:w="2693" w:type="dxa"/>
          </w:tcPr>
          <w:p w:rsidR="000F0B7B" w:rsidRPr="00005D43" w:rsidRDefault="000F0B7B" w:rsidP="00005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gram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жние</w:t>
            </w:r>
            <w:proofErr w:type="spellEnd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язовые </w:t>
            </w:r>
            <w:proofErr w:type="spell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вязовской</w:t>
            </w:r>
            <w:proofErr w:type="spellEnd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2268" w:type="dxa"/>
          </w:tcPr>
          <w:p w:rsidR="000F0B7B" w:rsidRPr="00005D43" w:rsidRDefault="000F0B7B" w:rsidP="00005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А.О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0F0B7B" w:rsidRPr="00EA0FB2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Митинг у памятника пав</w:t>
            </w:r>
            <w:r w:rsidR="00252B2F">
              <w:rPr>
                <w:rFonts w:ascii="Times New Roman" w:hAnsi="Times New Roman" w:cs="Times New Roman"/>
                <w:sz w:val="24"/>
                <w:szCs w:val="24"/>
              </w:rPr>
              <w:t>шим землякам в локальных войнах с в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озложение цветов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Осиновское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Александрова Р.Н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FB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0F0B7B" w:rsidRPr="00EA0FB2" w:rsidRDefault="000F0B7B" w:rsidP="00252B2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FB2">
              <w:rPr>
                <w:rFonts w:ascii="Times New Roman" w:hAnsi="Times New Roman"/>
                <w:sz w:val="24"/>
                <w:szCs w:val="24"/>
              </w:rPr>
              <w:t>Тематическая беседа ко Дню вывода войск из Афганистана</w:t>
            </w:r>
          </w:p>
        </w:tc>
        <w:tc>
          <w:tcPr>
            <w:tcW w:w="2693" w:type="dxa"/>
          </w:tcPr>
          <w:p w:rsidR="000F0B7B" w:rsidRDefault="000F0B7B" w:rsidP="00F933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A0FB2">
              <w:rPr>
                <w:rFonts w:ascii="Times New Roman" w:hAnsi="Times New Roman"/>
                <w:sz w:val="24"/>
                <w:szCs w:val="24"/>
              </w:rPr>
              <w:t xml:space="preserve">Октябрьское СП </w:t>
            </w:r>
          </w:p>
          <w:p w:rsidR="000F0B7B" w:rsidRPr="00EA0FB2" w:rsidRDefault="000F0B7B" w:rsidP="00F933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A0FB2">
              <w:rPr>
                <w:rFonts w:ascii="Times New Roman" w:hAnsi="Times New Roman"/>
                <w:sz w:val="24"/>
                <w:szCs w:val="24"/>
              </w:rPr>
              <w:t xml:space="preserve">п. Октябрьский </w:t>
            </w:r>
            <w:proofErr w:type="spellStart"/>
            <w:proofErr w:type="gramStart"/>
            <w:r w:rsidRPr="00EA0FB2">
              <w:rPr>
                <w:rFonts w:ascii="Times New Roman" w:hAnsi="Times New Roman"/>
                <w:sz w:val="24"/>
                <w:szCs w:val="24"/>
              </w:rPr>
              <w:t>О</w:t>
            </w:r>
            <w:r w:rsidRPr="00EA0FB2">
              <w:rPr>
                <w:rFonts w:ascii="Times New Roman" w:hAnsi="Times New Roman"/>
                <w:sz w:val="24"/>
                <w:szCs w:val="24"/>
              </w:rPr>
              <w:t>к</w:t>
            </w:r>
            <w:r w:rsidRPr="00EA0FB2">
              <w:rPr>
                <w:rFonts w:ascii="Times New Roman" w:hAnsi="Times New Roman"/>
                <w:sz w:val="24"/>
                <w:szCs w:val="24"/>
              </w:rPr>
              <w:t>тябрьский</w:t>
            </w:r>
            <w:proofErr w:type="spellEnd"/>
            <w:proofErr w:type="gramEnd"/>
            <w:r w:rsidRPr="00EA0FB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A0FB2">
              <w:rPr>
                <w:rFonts w:ascii="Times New Roman" w:hAnsi="Times New Roman"/>
                <w:sz w:val="24"/>
                <w:szCs w:val="24"/>
              </w:rPr>
              <w:t>Гришаев Г.Н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0F0B7B" w:rsidRPr="00B75B1E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час в честь п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яти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Джалиля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ужество остается в веках!», совместно с библиотекой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0F0B7B" w:rsidRPr="00005D43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тический вечер </w:t>
            </w:r>
            <w:r w:rsidRPr="00005D43">
              <w:rPr>
                <w:rFonts w:ascii="Times New Roman" w:hAnsi="Times New Roman" w:cs="Times New Roman"/>
                <w:sz w:val="24"/>
                <w:szCs w:val="24"/>
              </w:rPr>
              <w:t>«Нам есть, чем гордиться и есть, что беречь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Ф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402" w:type="dxa"/>
          </w:tcPr>
          <w:p w:rsidR="000F0B7B" w:rsidRPr="00EA0FB2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 об афганской войне у книжного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0F0B7B" w:rsidRPr="00EA0FB2" w:rsidRDefault="000F0B7B" w:rsidP="00B30A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И.К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0F0B7B" w:rsidRPr="00EA0FB2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Конкурс рисунков «Афган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тан болит в моей душе»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И.К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0F0B7B" w:rsidRPr="00EA0FB2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0F0B7B" w:rsidRPr="00EA0FB2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«Эхо афганской войны»</w:t>
            </w:r>
            <w:r w:rsidR="00252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0B7B" w:rsidRPr="00EA0FB2" w:rsidRDefault="000F0B7B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к 30-летию вывода войск из 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ганистана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шинское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йша</w:t>
            </w:r>
            <w:proofErr w:type="spellEnd"/>
            <w:r w:rsidR="00B62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Айшинский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чина Е.А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с презента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</w:p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аобит дәфтәренең тарихы”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A0FB2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7.00</w:t>
            </w:r>
          </w:p>
        </w:tc>
        <w:tc>
          <w:tcPr>
            <w:tcW w:w="3402" w:type="dxa"/>
          </w:tcPr>
          <w:p w:rsidR="000F0B7B" w:rsidRPr="00EA0FB2" w:rsidRDefault="000F0B7B" w:rsidP="00B620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зор книг об афганской войне у книжного перекрес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ка. </w:t>
            </w:r>
            <w:r w:rsidRPr="00EA0FB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курс рисунков «Афг</w:t>
            </w:r>
            <w:r w:rsidRPr="00EA0FB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</w:t>
            </w:r>
            <w:r w:rsidRPr="00EA0FB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истан болит в моей душе»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Большеякин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П</w:t>
            </w:r>
          </w:p>
          <w:p w:rsidR="000F0B7B" w:rsidRPr="00EA0FB2" w:rsidRDefault="000F0B7B" w:rsidP="00F933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EA0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. </w:t>
            </w:r>
            <w:proofErr w:type="spellStart"/>
            <w:r w:rsidRPr="00EA0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разла</w:t>
            </w:r>
            <w:proofErr w:type="spellEnd"/>
          </w:p>
          <w:p w:rsidR="000F0B7B" w:rsidRPr="00EA0FB2" w:rsidRDefault="000F0B7B" w:rsidP="00F933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разлин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айзуллина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Т.И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0F0B7B" w:rsidRPr="00EA0FB2" w:rsidRDefault="000F0B7B" w:rsidP="00582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зор книг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об афганской войне у   книжного перекрес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ка </w:t>
            </w:r>
            <w:r w:rsidRPr="00EA0FB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«По афганским дорогам»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п.г</w:t>
            </w:r>
            <w:proofErr w:type="gram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.т</w:t>
            </w:r>
            <w:proofErr w:type="gram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сильево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Васильевский 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Ульданов</w:t>
            </w:r>
            <w:proofErr w:type="gram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spell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Баяз</w:t>
            </w:r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това</w:t>
            </w:r>
            <w:proofErr w:type="spell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А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0F0B7B" w:rsidRPr="00395546" w:rsidRDefault="000F0B7B" w:rsidP="00B6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ко Дню выв</w:t>
            </w:r>
            <w:r w:rsidRPr="00EA0F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A0FB2">
              <w:rPr>
                <w:rFonts w:ascii="Times New Roman" w:eastAsia="Calibri" w:hAnsi="Times New Roman" w:cs="Times New Roman"/>
                <w:sz w:val="24"/>
                <w:szCs w:val="24"/>
              </w:rPr>
              <w:t>да войск из Афганистана «</w:t>
            </w:r>
            <w:r w:rsidRPr="00EA0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ален</w:t>
            </w:r>
            <w:r w:rsidR="00B62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 мы </w:t>
            </w:r>
            <w:r w:rsidRPr="00EA0F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га</w:t>
            </w:r>
            <w:r w:rsidRPr="00EA0F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EA0F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ой</w:t>
            </w:r>
            <w:r w:rsidRPr="00EA0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A0F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йной</w:t>
            </w:r>
            <w:r w:rsidRPr="00EA0FB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F0B7B" w:rsidRPr="00395546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г.т. Васильево </w:t>
            </w:r>
          </w:p>
          <w:p w:rsidR="000F0B7B" w:rsidRPr="00395546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</w:tcPr>
          <w:p w:rsidR="000F0B7B" w:rsidRPr="00395546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Янова Е.В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402" w:type="dxa"/>
          </w:tcPr>
          <w:p w:rsidR="000F0B7B" w:rsidRPr="00EA0FB2" w:rsidRDefault="000F0B7B" w:rsidP="00252B2F">
            <w:pPr>
              <w:pStyle w:val="1"/>
              <w:jc w:val="both"/>
              <w:rPr>
                <w:b w:val="0"/>
              </w:rPr>
            </w:pPr>
            <w:r w:rsidRPr="00B6204A">
              <w:t xml:space="preserve">Спектакль  </w:t>
            </w:r>
            <w:r w:rsidR="00B6204A" w:rsidRPr="00B6204A">
              <w:t>«Примадо</w:t>
            </w:r>
            <w:r w:rsidR="00B6204A" w:rsidRPr="00B6204A">
              <w:t>н</w:t>
            </w:r>
            <w:r w:rsidR="00B6204A" w:rsidRPr="00B6204A">
              <w:t>ны»</w:t>
            </w:r>
            <w:r w:rsidR="00B6204A">
              <w:rPr>
                <w:b w:val="0"/>
              </w:rPr>
              <w:t xml:space="preserve"> Гастроли М</w:t>
            </w:r>
            <w:r w:rsidRPr="00EA0FB2">
              <w:rPr>
                <w:b w:val="0"/>
              </w:rPr>
              <w:t xml:space="preserve">олодежного театра на </w:t>
            </w:r>
            <w:proofErr w:type="spellStart"/>
            <w:r w:rsidRPr="00EA0FB2">
              <w:rPr>
                <w:b w:val="0"/>
              </w:rPr>
              <w:t>Б</w:t>
            </w:r>
            <w:r w:rsidRPr="00EA0FB2">
              <w:rPr>
                <w:b w:val="0"/>
              </w:rPr>
              <w:t>у</w:t>
            </w:r>
            <w:r w:rsidRPr="00EA0FB2">
              <w:rPr>
                <w:b w:val="0"/>
              </w:rPr>
              <w:t>лаке</w:t>
            </w:r>
            <w:proofErr w:type="spellEnd"/>
            <w:r w:rsidRPr="00EA0FB2">
              <w:rPr>
                <w:b w:val="0"/>
              </w:rPr>
              <w:t xml:space="preserve">  </w:t>
            </w:r>
            <w:r w:rsidR="00F84CE4">
              <w:rPr>
                <w:b w:val="0"/>
              </w:rPr>
              <w:t>(г. Казань)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п.г.т. Васильево 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ский 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Ульданов</w:t>
            </w:r>
            <w:proofErr w:type="gram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Баяз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вы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войск из Афганиста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ел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ульбаши</w:t>
            </w:r>
            <w:proofErr w:type="spellEnd"/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льбаш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402" w:type="dxa"/>
          </w:tcPr>
          <w:p w:rsidR="000F0B7B" w:rsidRPr="00EA0FB2" w:rsidRDefault="000F0B7B" w:rsidP="0052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у «Афганистан – наша п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ь» в рамках 30-летия в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ойск из Афганистана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ло-Безводное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нафие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0F0B7B" w:rsidRPr="00EA0FB2" w:rsidRDefault="000F0B7B" w:rsidP="005276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лекательно-танцевальная програм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ркое Сердечко»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.г.т. Васильево 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F55034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</w:tcPr>
          <w:p w:rsidR="000F0B7B" w:rsidRPr="00F55034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Татарский юмористический концерт. г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2693" w:type="dxa"/>
          </w:tcPr>
          <w:p w:rsidR="000F0B7B" w:rsidRPr="00F55034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0F0B7B" w:rsidRPr="00F55034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мофеева Т.Н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 отдыха для молодежи «Я люблю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бя!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челеево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нчел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ыков А.Х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005D43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4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005D43" w:rsidRDefault="000F0B7B" w:rsidP="00005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D43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теч</w:t>
            </w:r>
            <w:r w:rsidRPr="00005D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5D43">
              <w:rPr>
                <w:rFonts w:ascii="Times New Roman" w:hAnsi="Times New Roman" w:cs="Times New Roman"/>
                <w:sz w:val="24"/>
                <w:szCs w:val="24"/>
              </w:rPr>
              <w:t>ства достойные сыны»</w:t>
            </w:r>
          </w:p>
        </w:tc>
        <w:tc>
          <w:tcPr>
            <w:tcW w:w="2693" w:type="dxa"/>
          </w:tcPr>
          <w:p w:rsidR="000F0B7B" w:rsidRDefault="000F0B7B" w:rsidP="00005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.Акилово</w:t>
            </w:r>
            <w:proofErr w:type="spellEnd"/>
          </w:p>
          <w:p w:rsidR="000F0B7B" w:rsidRPr="00005D43" w:rsidRDefault="000F0B7B" w:rsidP="00005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ий</w:t>
            </w:r>
            <w:proofErr w:type="spellEnd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005D43" w:rsidRDefault="000F0B7B" w:rsidP="00005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иев</w:t>
            </w:r>
            <w:proofErr w:type="spellEnd"/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395546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00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005D43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30 лет выводу войск из Афганистана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Б.</w:t>
            </w:r>
          </w:p>
        </w:tc>
      </w:tr>
      <w:tr w:rsidR="000F0B7B" w:rsidRPr="00B75B1E" w:rsidTr="00124D14">
        <w:tc>
          <w:tcPr>
            <w:tcW w:w="1701" w:type="dxa"/>
            <w:vMerge w:val="restart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/>
                <w:sz w:val="24"/>
                <w:szCs w:val="24"/>
              </w:rPr>
              <w:t>16 февраля</w:t>
            </w:r>
          </w:p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0F0B7B" w:rsidRPr="00B75B1E" w:rsidRDefault="000F0B7B" w:rsidP="00F84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F84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аджатов</w:t>
            </w:r>
            <w:proofErr w:type="spellEnd"/>
            <w:r w:rsidR="00F84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F84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итов</w:t>
            </w:r>
            <w:proofErr w:type="spellEnd"/>
            <w:r w:rsidR="00F84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священное 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94-летию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Насыри</w:t>
            </w:r>
            <w:proofErr w:type="spellEnd"/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.Ширданы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дан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киров Р.Ф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pStyle w:val="1"/>
              <w:rPr>
                <w:b w:val="0"/>
                <w:lang w:eastAsia="ru-RU"/>
              </w:rPr>
            </w:pPr>
            <w:proofErr w:type="spellStart"/>
            <w:r w:rsidRPr="00395546">
              <w:rPr>
                <w:b w:val="0"/>
                <w:lang w:eastAsia="ru-RU"/>
              </w:rPr>
              <w:t>Конкурсн</w:t>
            </w:r>
            <w:proofErr w:type="gramStart"/>
            <w:r w:rsidRPr="00395546">
              <w:rPr>
                <w:b w:val="0"/>
                <w:lang w:eastAsia="ru-RU"/>
              </w:rPr>
              <w:t>о</w:t>
            </w:r>
            <w:proofErr w:type="spellEnd"/>
            <w:r>
              <w:rPr>
                <w:b w:val="0"/>
                <w:lang w:eastAsia="ru-RU"/>
              </w:rPr>
              <w:t>-</w:t>
            </w:r>
            <w:proofErr w:type="gramEnd"/>
            <w:r>
              <w:rPr>
                <w:b w:val="0"/>
                <w:lang w:eastAsia="ru-RU"/>
              </w:rPr>
              <w:t xml:space="preserve"> развлекательная программа ко Д</w:t>
            </w:r>
            <w:r w:rsidRPr="00395546">
              <w:rPr>
                <w:b w:val="0"/>
                <w:lang w:eastAsia="ru-RU"/>
              </w:rPr>
              <w:t xml:space="preserve">ню святого Валентина «Любовь моя» 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ргуз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ургузи 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ргузин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Шигабуллин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F64961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                         </w:t>
            </w:r>
          </w:p>
        </w:tc>
        <w:tc>
          <w:tcPr>
            <w:tcW w:w="3402" w:type="dxa"/>
          </w:tcPr>
          <w:p w:rsidR="000F0B7B" w:rsidRPr="00F64961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 «У тебя есть половинка, под</w:t>
            </w:r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 ей </w:t>
            </w:r>
            <w:proofErr w:type="spellStart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нтинку</w:t>
            </w:r>
            <w:proofErr w:type="spellEnd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693" w:type="dxa"/>
          </w:tcPr>
          <w:p w:rsidR="000F0B7B" w:rsidRPr="00F64961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</w:t>
            </w:r>
            <w:proofErr w:type="spellEnd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.Танаевский</w:t>
            </w:r>
            <w:proofErr w:type="spellEnd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F64961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</w:t>
            </w:r>
            <w:proofErr w:type="spellEnd"/>
            <w:r w:rsidRPr="00F64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вечер «Л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ь…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вь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.Акилово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иев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B75B1E" w:rsidRDefault="004C4225" w:rsidP="004C4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ках  Года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ат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</w:t>
            </w:r>
            <w:r w:rsidR="000F0B7B"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ц</w:t>
            </w:r>
            <w:r w:rsidR="000F0B7B"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0F0B7B"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ровка басни </w:t>
            </w:r>
            <w:proofErr w:type="spellStart"/>
            <w:r w:rsidR="000F0B7B"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F84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.Крылова</w:t>
            </w:r>
            <w:proofErr w:type="spellEnd"/>
            <w:r w:rsidR="00F84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(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-летию со дня рож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F84C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ирд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Ширданы</w:t>
            </w:r>
            <w:proofErr w:type="spell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ширданский</w:t>
            </w:r>
            <w:proofErr w:type="spellEnd"/>
            <w:r w:rsidRPr="00B75B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402" w:type="dxa"/>
          </w:tcPr>
          <w:p w:rsidR="000F0B7B" w:rsidRPr="00EA0FB2" w:rsidRDefault="000F0B7B" w:rsidP="00527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ая развлекательная программа  «Валентинов 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»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иф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ло-Безводное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иф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нафие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EA0FB2" w:rsidRDefault="000F0B7B" w:rsidP="0052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252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ко дню святого В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лентина «Любовь моя» </w:t>
            </w:r>
          </w:p>
        </w:tc>
        <w:tc>
          <w:tcPr>
            <w:tcW w:w="2693" w:type="dxa"/>
          </w:tcPr>
          <w:p w:rsidR="000F0B7B" w:rsidRPr="00EA0FB2" w:rsidRDefault="000F0B7B" w:rsidP="00527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Большекургузинское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Б.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Кургузи  </w:t>
            </w: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Большекургузинский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Шигабуллина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0F0B7B" w:rsidRPr="00EA0FB2" w:rsidRDefault="000F0B7B" w:rsidP="0052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мол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дежью «Отвага, мужество и честь»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0F0B7B" w:rsidRPr="00EA0FB2" w:rsidRDefault="000F0B7B" w:rsidP="005276A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И.К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вечер «Любовь – морковь!»</w:t>
            </w:r>
          </w:p>
        </w:tc>
        <w:tc>
          <w:tcPr>
            <w:tcW w:w="2693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ураспугин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Н.Ураспуги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распугин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риева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Р.</w:t>
            </w:r>
          </w:p>
        </w:tc>
      </w:tr>
      <w:tr w:rsidR="000F0B7B" w:rsidRPr="00B75B1E" w:rsidTr="00124D14">
        <w:tc>
          <w:tcPr>
            <w:tcW w:w="1701" w:type="dxa"/>
            <w:vMerge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B75B1E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«День всех влюбленных»</w:t>
            </w:r>
          </w:p>
        </w:tc>
        <w:tc>
          <w:tcPr>
            <w:tcW w:w="2693" w:type="dxa"/>
          </w:tcPr>
          <w:p w:rsidR="000F0B7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рчи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рчинский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B75B1E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иева</w:t>
            </w:r>
            <w:proofErr w:type="spellEnd"/>
            <w:r w:rsidRPr="00B75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3402" w:type="dxa"/>
            <w:vAlign w:val="center"/>
          </w:tcPr>
          <w:p w:rsidR="000F0B7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нцевально-развлекательная программа «Мин </w:t>
            </w: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гашыйк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!»</w:t>
            </w:r>
          </w:p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«Без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иибез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</w:t>
            </w:r>
            <w:proofErr w:type="spellEnd"/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0F0B7B" w:rsidRPr="003D5BF4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искотека для молодёжи «Танцуй, пока молодой!»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ла</w:t>
            </w:r>
            <w:proofErr w:type="spellEnd"/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Уразлин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F0B7B" w:rsidRPr="00803E4B" w:rsidTr="00124D14">
        <w:tc>
          <w:tcPr>
            <w:tcW w:w="1701" w:type="dxa"/>
            <w:vMerge w:val="restart"/>
          </w:tcPr>
          <w:p w:rsidR="000F0B7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  <w:p w:rsidR="000F0B7B" w:rsidRPr="006B27FF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День Службы Горючего ВС РФ</w:t>
            </w:r>
          </w:p>
        </w:tc>
        <w:tc>
          <w:tcPr>
            <w:tcW w:w="993" w:type="dxa"/>
          </w:tcPr>
          <w:p w:rsidR="000F0B7B" w:rsidRPr="00803E4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0F0B7B" w:rsidRPr="00803E4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ездная л</w:t>
            </w: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ратурно-музыкальная композиция  «Гений татарского просвещ</w:t>
            </w: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», посвященная 194-летию </w:t>
            </w:r>
            <w:proofErr w:type="spellStart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Насыр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Ширда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</w:tcPr>
          <w:p w:rsidR="000F0B7B" w:rsidRPr="00803E4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Большеширданское</w:t>
            </w:r>
            <w:proofErr w:type="spellEnd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д.М.Ширданы</w:t>
            </w:r>
            <w:proofErr w:type="spellEnd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ширданский</w:t>
            </w:r>
            <w:proofErr w:type="spellEnd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  <w:p w:rsidR="000F0B7B" w:rsidRPr="00803E4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киров Р.Ф.</w:t>
            </w:r>
          </w:p>
        </w:tc>
      </w:tr>
      <w:tr w:rsidR="000F0B7B" w:rsidRPr="00803E4B" w:rsidTr="00124D14">
        <w:tc>
          <w:tcPr>
            <w:tcW w:w="1701" w:type="dxa"/>
            <w:vMerge/>
          </w:tcPr>
          <w:p w:rsidR="000F0B7B" w:rsidRPr="00803E4B" w:rsidRDefault="000F0B7B" w:rsidP="00572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572BAD" w:rsidRDefault="000F0B7B" w:rsidP="00572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0F0B7B" w:rsidRPr="00572BAD" w:rsidRDefault="000F0B7B" w:rsidP="00F84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оу </w:t>
            </w:r>
            <w:r w:rsidR="00F84CE4" w:rsidRPr="00B62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итва фокусн</w:t>
            </w:r>
            <w:r w:rsidR="00F84CE4" w:rsidRPr="00B62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F84CE4" w:rsidRPr="00B62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в» </w:t>
            </w:r>
            <w:r w:rsidR="008A6C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8A6CC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8A6CCD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="008A6CCD">
              <w:rPr>
                <w:rFonts w:ascii="Times New Roman" w:eastAsia="Calibri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="008A6C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F0B7B" w:rsidRPr="00572BAD" w:rsidRDefault="000F0B7B" w:rsidP="00572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еленодольск</w:t>
            </w:r>
          </w:p>
          <w:p w:rsidR="000F0B7B" w:rsidRPr="00572BAD" w:rsidRDefault="000F0B7B" w:rsidP="00572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0F0B7B" w:rsidRPr="00803E4B" w:rsidRDefault="000F0B7B" w:rsidP="00572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0F0B7B" w:rsidRPr="00803E4B" w:rsidTr="00124D14">
        <w:tc>
          <w:tcPr>
            <w:tcW w:w="1701" w:type="dxa"/>
          </w:tcPr>
          <w:p w:rsidR="000F0B7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  <w:p w:rsidR="000F0B7B" w:rsidRPr="006B27FF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FF">
              <w:rPr>
                <w:rFonts w:ascii="Times New Roman" w:hAnsi="Times New Roman" w:cs="Times New Roman"/>
                <w:sz w:val="20"/>
                <w:szCs w:val="20"/>
              </w:rPr>
              <w:t>День работника транспортной полиции РФ</w:t>
            </w:r>
          </w:p>
        </w:tc>
        <w:tc>
          <w:tcPr>
            <w:tcW w:w="993" w:type="dxa"/>
          </w:tcPr>
          <w:p w:rsidR="000F0B7B" w:rsidRPr="00803E4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0F0B7B" w:rsidRPr="00803E4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Осторожно, грипп!»</w:t>
            </w:r>
          </w:p>
        </w:tc>
        <w:tc>
          <w:tcPr>
            <w:tcW w:w="2693" w:type="dxa"/>
          </w:tcPr>
          <w:p w:rsidR="000F0B7B" w:rsidRPr="00803E4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</w:t>
            </w:r>
            <w:proofErr w:type="spellEnd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ко</w:t>
            </w: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0F0B7B" w:rsidRPr="00803E4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0F0B7B" w:rsidRPr="00395546" w:rsidTr="00124D14">
        <w:tc>
          <w:tcPr>
            <w:tcW w:w="1701" w:type="dxa"/>
            <w:vMerge w:val="restart"/>
          </w:tcPr>
          <w:p w:rsidR="000F0B7B" w:rsidRPr="00803E4B" w:rsidRDefault="000F0B7B" w:rsidP="00E505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4B">
              <w:rPr>
                <w:rFonts w:ascii="Times New Roman" w:hAnsi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993" w:type="dxa"/>
          </w:tcPr>
          <w:p w:rsidR="000F0B7B" w:rsidRPr="00E50562" w:rsidRDefault="000F0B7B" w:rsidP="00E50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0F0B7B" w:rsidRPr="00E50562" w:rsidRDefault="000F0B7B" w:rsidP="00E505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Наркомания – болезнь века»</w:t>
            </w:r>
          </w:p>
        </w:tc>
        <w:tc>
          <w:tcPr>
            <w:tcW w:w="2693" w:type="dxa"/>
          </w:tcPr>
          <w:p w:rsidR="000F0B7B" w:rsidRPr="00E50562" w:rsidRDefault="000F0B7B" w:rsidP="00E505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яко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яко</w:t>
            </w:r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E50562" w:rsidRDefault="000F0B7B" w:rsidP="00E505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хадеева</w:t>
            </w:r>
            <w:proofErr w:type="spellEnd"/>
            <w:r w:rsidRPr="00E505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Х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803E4B" w:rsidRDefault="000F0B7B" w:rsidP="00E505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F649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0F0B7B" w:rsidRPr="00395546" w:rsidRDefault="000F0B7B" w:rsidP="00F649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Концер</w:t>
            </w:r>
            <w:r>
              <w:rPr>
                <w:rFonts w:ascii="Times New Roman" w:hAnsi="Times New Roman"/>
                <w:sz w:val="24"/>
                <w:szCs w:val="24"/>
              </w:rPr>
              <w:t>тная программа ко Дню защитника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 xml:space="preserve"> Отечества «Служу России»</w:t>
            </w:r>
          </w:p>
        </w:tc>
        <w:tc>
          <w:tcPr>
            <w:tcW w:w="2693" w:type="dxa"/>
          </w:tcPr>
          <w:p w:rsidR="000F0B7B" w:rsidRDefault="000F0B7B" w:rsidP="00F649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 xml:space="preserve">Октябрьское СП </w:t>
            </w:r>
          </w:p>
          <w:p w:rsidR="000F0B7B" w:rsidRPr="00395546" w:rsidRDefault="000F0B7B" w:rsidP="00F649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 xml:space="preserve">п. Октябрьский </w:t>
            </w:r>
            <w:proofErr w:type="spellStart"/>
            <w:proofErr w:type="gramStart"/>
            <w:r w:rsidRPr="00395546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к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тябрьский</w:t>
            </w:r>
            <w:proofErr w:type="spellEnd"/>
            <w:proofErr w:type="gramEnd"/>
            <w:r w:rsidRPr="0039554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395546" w:rsidRDefault="000F0B7B" w:rsidP="00F649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Гришаев Г.Н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803E4B" w:rsidRDefault="000F0B7B" w:rsidP="00E5056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F6496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0F0B7B" w:rsidRPr="00395546" w:rsidRDefault="000F0B7B" w:rsidP="00F6496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преподавателей ДМШ</w:t>
            </w:r>
          </w:p>
        </w:tc>
        <w:tc>
          <w:tcPr>
            <w:tcW w:w="2693" w:type="dxa"/>
          </w:tcPr>
          <w:p w:rsidR="000F0B7B" w:rsidRDefault="000F0B7B" w:rsidP="00F649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ленодольск </w:t>
            </w:r>
          </w:p>
          <w:p w:rsidR="000F0B7B" w:rsidRPr="00395546" w:rsidRDefault="000F0B7B" w:rsidP="00F649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 ДМШ</w:t>
            </w:r>
          </w:p>
        </w:tc>
        <w:tc>
          <w:tcPr>
            <w:tcW w:w="2268" w:type="dxa"/>
          </w:tcPr>
          <w:p w:rsidR="000F0B7B" w:rsidRPr="00395546" w:rsidRDefault="000F0B7B" w:rsidP="00F6496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.С.</w:t>
            </w:r>
          </w:p>
        </w:tc>
      </w:tr>
      <w:tr w:rsidR="000F0B7B" w:rsidRPr="00395546" w:rsidTr="008859C5">
        <w:trPr>
          <w:trHeight w:val="481"/>
        </w:trPr>
        <w:tc>
          <w:tcPr>
            <w:tcW w:w="1701" w:type="dxa"/>
            <w:vMerge/>
          </w:tcPr>
          <w:p w:rsidR="000F0B7B" w:rsidRPr="00803E4B" w:rsidRDefault="000F0B7B" w:rsidP="00CF28DF">
            <w:pPr>
              <w:pStyle w:val="a7"/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F55034" w:rsidRDefault="000F0B7B" w:rsidP="00885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</w:tcPr>
          <w:p w:rsidR="000F0B7B" w:rsidRPr="00F55034" w:rsidRDefault="000F0B7B" w:rsidP="00885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шаех</w:t>
            </w:r>
            <w:r w:rsidR="00885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F0B7B" w:rsidRPr="00F55034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0F0B7B" w:rsidRPr="00F55034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0F0B7B" w:rsidRPr="00395546" w:rsidRDefault="000F0B7B" w:rsidP="008859C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Т.Н.</w:t>
            </w:r>
          </w:p>
        </w:tc>
      </w:tr>
      <w:tr w:rsidR="000F0B7B" w:rsidRPr="00803E4B" w:rsidTr="00124D14">
        <w:tc>
          <w:tcPr>
            <w:tcW w:w="1701" w:type="dxa"/>
            <w:vMerge/>
          </w:tcPr>
          <w:p w:rsidR="000F0B7B" w:rsidRPr="00395546" w:rsidRDefault="000F0B7B" w:rsidP="00CF28DF">
            <w:pPr>
              <w:pStyle w:val="a7"/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803E4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0F0B7B" w:rsidRPr="00803E4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Мы против наркот</w:t>
            </w: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2693" w:type="dxa"/>
          </w:tcPr>
          <w:p w:rsidR="000F0B7B" w:rsidRPr="00803E4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Акзигитовское</w:t>
            </w:r>
            <w:proofErr w:type="spellEnd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кзигитово</w:t>
            </w:r>
            <w:proofErr w:type="spellEnd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Акзиг</w:t>
            </w:r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товский</w:t>
            </w:r>
            <w:proofErr w:type="spellEnd"/>
            <w:r w:rsidRPr="00803E4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0F0B7B" w:rsidRPr="00803E4B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матзянова</w:t>
            </w:r>
            <w:proofErr w:type="spellEnd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И.</w:t>
            </w:r>
          </w:p>
        </w:tc>
      </w:tr>
      <w:tr w:rsidR="000F0B7B" w:rsidRPr="00395546" w:rsidTr="00124D14">
        <w:tc>
          <w:tcPr>
            <w:tcW w:w="1701" w:type="dxa"/>
            <w:vMerge w:val="restart"/>
          </w:tcPr>
          <w:p w:rsidR="000F0B7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  <w:p w:rsidR="000F0B7B" w:rsidRPr="00803E4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0F0B7B" w:rsidRPr="00395546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«Мужество, смелость, сила!»</w:t>
            </w:r>
          </w:p>
        </w:tc>
        <w:tc>
          <w:tcPr>
            <w:tcW w:w="2693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п.г.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сильево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Васильевский ДК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Ульданов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аяз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това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А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803E4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EA0FB2" w:rsidRDefault="000F0B7B" w:rsidP="00F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A0F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 w:eastAsia="ru-RU"/>
              </w:rPr>
              <w:t>2</w:t>
            </w:r>
            <w:r w:rsidRPr="00EA0F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A0F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 w:eastAsia="ru-RU"/>
              </w:rPr>
              <w:t>3</w:t>
            </w:r>
            <w:r w:rsidRPr="00EA0F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:rsidR="000F0B7B" w:rsidRPr="00EA0FB2" w:rsidRDefault="00252B2F" w:rsidP="0052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 Дню защитника</w:t>
            </w:r>
            <w:r w:rsidR="000F0B7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течества к</w:t>
            </w:r>
            <w:r w:rsidR="000F0B7B" w:rsidRPr="00EA0FB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курсно-игровая  программа</w:t>
            </w:r>
            <w:r w:rsidR="000F0B7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0F0B7B" w:rsidRPr="00EA0FB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Булачак солдат мәктәбе</w:t>
            </w:r>
            <w:r w:rsidR="000F0B7B"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0F0B7B"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местно с библиотекой</w:t>
            </w:r>
          </w:p>
        </w:tc>
        <w:tc>
          <w:tcPr>
            <w:tcW w:w="2693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шиеЯки</w:t>
            </w:r>
            <w:proofErr w:type="spellEnd"/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якин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  <w:p w:rsidR="000F0B7B" w:rsidRPr="00EA0FB2" w:rsidRDefault="000F0B7B" w:rsidP="00F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0B7B" w:rsidRPr="00EA0FB2" w:rsidRDefault="000F0B7B" w:rsidP="00F9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0F0B7B" w:rsidRPr="00395546" w:rsidTr="00124D14">
        <w:tc>
          <w:tcPr>
            <w:tcW w:w="1701" w:type="dxa"/>
            <w:vMerge/>
          </w:tcPr>
          <w:p w:rsidR="000F0B7B" w:rsidRPr="00803E4B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0B7B" w:rsidRPr="00395546" w:rsidRDefault="000F0B7B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0F0B7B" w:rsidRPr="00001BF4" w:rsidRDefault="000F0B7B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F4">
              <w:rPr>
                <w:rFonts w:ascii="Times New Roman" w:hAnsi="Times New Roman" w:cs="Times New Roman"/>
                <w:sz w:val="24"/>
                <w:szCs w:val="24"/>
              </w:rPr>
              <w:t>Развле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, посвященная Дню Защитника Отечества</w:t>
            </w:r>
            <w:r w:rsidRPr="000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BF4">
              <w:rPr>
                <w:rFonts w:ascii="Times New Roman" w:hAnsi="Times New Roman" w:cs="Times New Roman"/>
                <w:sz w:val="24"/>
                <w:szCs w:val="24"/>
              </w:rPr>
              <w:t xml:space="preserve">Смелость города берет»  </w:t>
            </w:r>
          </w:p>
        </w:tc>
        <w:tc>
          <w:tcPr>
            <w:tcW w:w="2693" w:type="dxa"/>
          </w:tcPr>
          <w:p w:rsidR="000F0B7B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Зеленодольск </w:t>
            </w:r>
          </w:p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ДК «Алые паруса» </w:t>
            </w:r>
          </w:p>
        </w:tc>
        <w:tc>
          <w:tcPr>
            <w:tcW w:w="2268" w:type="dxa"/>
          </w:tcPr>
          <w:p w:rsidR="000F0B7B" w:rsidRPr="00395546" w:rsidRDefault="000F0B7B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балак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А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803E4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803E4B" w:rsidRDefault="004E2CCA" w:rsidP="0012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4E2CCA" w:rsidRPr="00803E4B" w:rsidRDefault="004E2CCA" w:rsidP="00124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детского рисунка «Я патриот России!»</w:t>
            </w:r>
          </w:p>
        </w:tc>
        <w:tc>
          <w:tcPr>
            <w:tcW w:w="2693" w:type="dxa"/>
          </w:tcPr>
          <w:p w:rsidR="004E2CCA" w:rsidRPr="00803E4B" w:rsidRDefault="004E2CCA" w:rsidP="00124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</w:t>
            </w:r>
            <w:proofErr w:type="spellEnd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  </w:t>
            </w:r>
            <w:proofErr w:type="spellStart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ево</w:t>
            </w:r>
            <w:proofErr w:type="spellEnd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</w:t>
            </w: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803E4B" w:rsidRDefault="004E2CCA" w:rsidP="00124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нуров</w:t>
            </w:r>
            <w:proofErr w:type="spellEnd"/>
            <w:r w:rsidRPr="00803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Х.</w:t>
            </w:r>
          </w:p>
          <w:p w:rsidR="004E2CCA" w:rsidRPr="00803E4B" w:rsidRDefault="004E2CCA" w:rsidP="00124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803E4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803E4B" w:rsidRDefault="004E2CCA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4E2CCA" w:rsidRPr="00803E4B" w:rsidRDefault="004E2CCA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лодежный форум </w:t>
            </w:r>
            <w:r w:rsidR="008859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и</w:t>
            </w:r>
            <w:r w:rsidR="008859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spellEnd"/>
            <w:r w:rsidR="008859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E2CCA" w:rsidRDefault="004E2CCA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Зеленодольск</w:t>
            </w:r>
          </w:p>
          <w:p w:rsidR="004E2CCA" w:rsidRPr="00803E4B" w:rsidRDefault="004E2CCA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дольский му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ный театр</w:t>
            </w:r>
          </w:p>
        </w:tc>
        <w:tc>
          <w:tcPr>
            <w:tcW w:w="2268" w:type="dxa"/>
          </w:tcPr>
          <w:p w:rsidR="004E2CCA" w:rsidRPr="00803E4B" w:rsidRDefault="004E2CCA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ова  Е.Л.</w:t>
            </w:r>
          </w:p>
        </w:tc>
      </w:tr>
      <w:tr w:rsidR="004E2CCA" w:rsidRPr="00803E4B" w:rsidTr="00124D14">
        <w:tc>
          <w:tcPr>
            <w:tcW w:w="1701" w:type="dxa"/>
            <w:vMerge w:val="restart"/>
          </w:tcPr>
          <w:p w:rsidR="004E2CCA" w:rsidRPr="00803E4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E4B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  <w:p w:rsidR="004E2CCA" w:rsidRPr="00803E4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F64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402" w:type="dxa"/>
            <w:vAlign w:val="center"/>
          </w:tcPr>
          <w:p w:rsidR="004E2CCA" w:rsidRPr="00395546" w:rsidRDefault="004E2CCA" w:rsidP="00F649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 родного языка «С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кровища родного слова»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естно с библиотекой</w:t>
            </w:r>
          </w:p>
        </w:tc>
        <w:tc>
          <w:tcPr>
            <w:tcW w:w="2693" w:type="dxa"/>
          </w:tcPr>
          <w:p w:rsidR="004E2CCA" w:rsidRPr="00395546" w:rsidRDefault="004E2CCA" w:rsidP="00F6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F6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</w:p>
          <w:p w:rsidR="004E2CCA" w:rsidRPr="00395546" w:rsidRDefault="004E2CCA" w:rsidP="00F6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95546" w:rsidRDefault="004E2CCA" w:rsidP="00F6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990BF2" w:rsidRDefault="004E2CCA" w:rsidP="00F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F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4E2CCA" w:rsidRPr="00990BF2" w:rsidRDefault="004E2CCA" w:rsidP="00F64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к родного языка «К сокровищам родного слова!»</w:t>
            </w:r>
          </w:p>
        </w:tc>
        <w:tc>
          <w:tcPr>
            <w:tcW w:w="2693" w:type="dxa"/>
          </w:tcPr>
          <w:p w:rsidR="004E2CCA" w:rsidRPr="00990BF2" w:rsidRDefault="004E2CCA" w:rsidP="00F64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</w:t>
            </w:r>
            <w:proofErr w:type="spellEnd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.Танаевский</w:t>
            </w:r>
            <w:proofErr w:type="spellEnd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990BF2" w:rsidRDefault="004E2CCA" w:rsidP="00F64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</w:t>
            </w:r>
            <w:proofErr w:type="spellEnd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е интерактивной выставки ко Дню Родного языка «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ган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м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эзинэсе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чтецов, 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ященный Дню родного языка 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 сокр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щам родного слова», со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о с библиотекой</w:t>
            </w:r>
          </w:p>
        </w:tc>
        <w:tc>
          <w:tcPr>
            <w:tcW w:w="2693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й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3F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0FB2" w:rsidRDefault="004E2CCA" w:rsidP="003F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4E2CCA" w:rsidRPr="00EA0FB2" w:rsidRDefault="004E2CCA" w:rsidP="003F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 «Родной язык - </w:t>
            </w:r>
            <w:r w:rsidRPr="00EA0FB2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неиссякаемый родник»</w:t>
            </w:r>
          </w:p>
        </w:tc>
        <w:tc>
          <w:tcPr>
            <w:tcW w:w="2693" w:type="dxa"/>
          </w:tcPr>
          <w:p w:rsidR="004E2CCA" w:rsidRPr="00EA0FB2" w:rsidRDefault="004E2CCA" w:rsidP="003F0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Большекургузинское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Б.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Кургузи  </w:t>
            </w: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Большекургузинский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EA0FB2" w:rsidRDefault="004E2CCA" w:rsidP="003F0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Шигабуллина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3F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0FB2" w:rsidRDefault="004E2CCA" w:rsidP="003F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402" w:type="dxa"/>
          </w:tcPr>
          <w:p w:rsidR="004E2CCA" w:rsidRPr="00EA0FB2" w:rsidRDefault="004E2CCA" w:rsidP="003F0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культуре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еников 5-6 классов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д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 мне родной язык»</w:t>
            </w:r>
          </w:p>
          <w:p w:rsidR="004E2CCA" w:rsidRPr="00EA0FB2" w:rsidRDefault="004E2CCA" w:rsidP="003F0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4E2CCA" w:rsidRPr="00EA0FB2" w:rsidRDefault="004E2CCA" w:rsidP="003F0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  <w:p w:rsidR="004E2CCA" w:rsidRPr="00EA0FB2" w:rsidRDefault="004E2CCA" w:rsidP="003F0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ло-Безводное</w:t>
            </w:r>
          </w:p>
          <w:p w:rsidR="004E2CCA" w:rsidRPr="00EA0FB2" w:rsidRDefault="004E2CCA" w:rsidP="003F0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68" w:type="dxa"/>
          </w:tcPr>
          <w:p w:rsidR="004E2CCA" w:rsidRPr="00EA0FB2" w:rsidRDefault="004E2CCA" w:rsidP="003F00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нафие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3F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0FB2" w:rsidRDefault="004E2CCA" w:rsidP="003F00B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A0F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 w:eastAsia="ru-RU"/>
              </w:rPr>
              <w:t>6</w:t>
            </w:r>
            <w:r w:rsidRPr="00EA0F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402" w:type="dxa"/>
          </w:tcPr>
          <w:p w:rsidR="004E2CCA" w:rsidRPr="00EA0FB2" w:rsidRDefault="004E2CCA" w:rsidP="003F00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 родного языка «С</w:t>
            </w:r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0FB2">
              <w:rPr>
                <w:rFonts w:ascii="Times New Roman" w:hAnsi="Times New Roman" w:cs="Times New Roman"/>
                <w:iCs/>
                <w:sz w:val="24"/>
                <w:szCs w:val="24"/>
              </w:rPr>
              <w:t>кровища родного слова»</w:t>
            </w:r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</w:t>
            </w:r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 с библиотекой</w:t>
            </w:r>
          </w:p>
        </w:tc>
        <w:tc>
          <w:tcPr>
            <w:tcW w:w="2693" w:type="dxa"/>
          </w:tcPr>
          <w:p w:rsidR="004E2CCA" w:rsidRPr="00EA0FB2" w:rsidRDefault="004E2CCA" w:rsidP="003F0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</w:t>
            </w:r>
          </w:p>
          <w:p w:rsidR="004E2CCA" w:rsidRPr="00EA0FB2" w:rsidRDefault="004E2CCA" w:rsidP="003F0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EA0F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шиеЯки</w:t>
            </w:r>
            <w:proofErr w:type="spellEnd"/>
          </w:p>
          <w:p w:rsidR="004E2CCA" w:rsidRPr="00EA0FB2" w:rsidRDefault="008859C5" w:rsidP="003F0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Я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68" w:type="dxa"/>
          </w:tcPr>
          <w:p w:rsidR="004E2CCA" w:rsidRPr="00EA0FB2" w:rsidRDefault="004E2CCA" w:rsidP="003F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3F0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3402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ь патриотической песни  «Песни Победы», 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щенный 75-летию Победы в ВОВ</w:t>
            </w:r>
          </w:p>
        </w:tc>
        <w:tc>
          <w:tcPr>
            <w:tcW w:w="2693" w:type="dxa"/>
          </w:tcPr>
          <w:p w:rsidR="004E2CC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ленодольск </w:t>
            </w:r>
          </w:p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ый зал ДМШ</w:t>
            </w:r>
          </w:p>
        </w:tc>
        <w:tc>
          <w:tcPr>
            <w:tcW w:w="2268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 А. С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 ко Дню защитника О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течества «Держава армией крепка»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п.г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т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сильево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Васильевский 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Ульданов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аяз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това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А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 «Родной язык – бог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е наследство!»</w:t>
            </w:r>
          </w:p>
        </w:tc>
        <w:tc>
          <w:tcPr>
            <w:tcW w:w="2693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ирд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Ширданы</w:t>
            </w:r>
            <w:proofErr w:type="spellEnd"/>
            <w:r w:rsidRPr="00EA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ширданский</w:t>
            </w:r>
            <w:proofErr w:type="spellEnd"/>
            <w:r w:rsidRPr="00EA16A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4E2CCA" w:rsidRPr="00F55034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F55034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</w:tcPr>
          <w:p w:rsidR="004E2CCA" w:rsidRPr="00F55034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E4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Рената Рахмату</w:t>
            </w:r>
            <w:r w:rsidRPr="00F84CE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84CE4">
              <w:rPr>
                <w:rFonts w:ascii="Times New Roman" w:hAnsi="Times New Roman" w:cs="Times New Roman"/>
                <w:b/>
                <w:sz w:val="24"/>
                <w:szCs w:val="24"/>
              </w:rPr>
              <w:t>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E2CCA" w:rsidRPr="00F55034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4E2CCA" w:rsidRPr="00F55034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4E2CCA" w:rsidRPr="00F55034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</w:tr>
      <w:tr w:rsidR="004E2CCA" w:rsidRPr="00395546" w:rsidTr="00124D14">
        <w:tc>
          <w:tcPr>
            <w:tcW w:w="1701" w:type="dxa"/>
            <w:vMerge w:val="restart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- игро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Служу России!» ко Дню з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щитника Отечества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йш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йша</w:t>
            </w:r>
            <w:proofErr w:type="spellEnd"/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йшин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лчина Е.А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з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ащитника Отечества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-игровая программа "Смелый боец – везде мол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ец!"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лю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лю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До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ть Отчизны»</w:t>
            </w:r>
          </w:p>
        </w:tc>
        <w:tc>
          <w:tcPr>
            <w:tcW w:w="2693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тяшкинское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й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лебова С.П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B13">
              <w:rPr>
                <w:rFonts w:ascii="Times New Roman" w:hAnsi="Times New Roman" w:cs="Times New Roman"/>
                <w:sz w:val="24"/>
                <w:szCs w:val="24"/>
              </w:rPr>
              <w:t>нформационно развлек</w:t>
            </w:r>
            <w:r w:rsidRPr="00C20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B13">
              <w:rPr>
                <w:rFonts w:ascii="Times New Roman" w:hAnsi="Times New Roman" w:cs="Times New Roman"/>
                <w:sz w:val="24"/>
                <w:szCs w:val="24"/>
              </w:rPr>
              <w:t>тельная  программа для школьников «Защитник От</w:t>
            </w:r>
            <w:r w:rsidRPr="00C20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B13">
              <w:rPr>
                <w:rFonts w:ascii="Times New Roman" w:hAnsi="Times New Roman" w:cs="Times New Roman"/>
                <w:sz w:val="24"/>
                <w:szCs w:val="24"/>
              </w:rPr>
              <w:t>чества!»</w:t>
            </w:r>
          </w:p>
        </w:tc>
        <w:tc>
          <w:tcPr>
            <w:tcW w:w="2693" w:type="dxa"/>
          </w:tcPr>
          <w:p w:rsidR="004E2CC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</w:p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ДК «Алые паруса»</w:t>
            </w:r>
          </w:p>
        </w:tc>
        <w:tc>
          <w:tcPr>
            <w:tcW w:w="2268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бала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4E2CCA" w:rsidRPr="008859C5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C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мероприятие, п</w:t>
            </w:r>
            <w:r w:rsidRPr="008859C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859C5">
              <w:rPr>
                <w:rFonts w:ascii="Times New Roman" w:hAnsi="Times New Roman" w:cs="Times New Roman"/>
                <w:b/>
                <w:sz w:val="24"/>
                <w:szCs w:val="24"/>
              </w:rPr>
              <w:t>священное Дню защитника Отечества</w:t>
            </w:r>
          </w:p>
        </w:tc>
        <w:tc>
          <w:tcPr>
            <w:tcW w:w="2693" w:type="dxa"/>
          </w:tcPr>
          <w:p w:rsidR="004E2CC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Зеленодольск</w:t>
            </w:r>
          </w:p>
          <w:p w:rsidR="004E2CC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дольский му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льный театр </w:t>
            </w:r>
          </w:p>
        </w:tc>
        <w:tc>
          <w:tcPr>
            <w:tcW w:w="2268" w:type="dxa"/>
          </w:tcPr>
          <w:p w:rsidR="004E2CC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ова Е.Л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Подвиги» </w:t>
            </w:r>
          </w:p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иф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ело-Безводное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иф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Ханафиев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И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но-игровая 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Булачак солдат мәктәбе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библи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текой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4E2CCA" w:rsidRPr="00395546" w:rsidRDefault="008859C5" w:rsidP="00885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4E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и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г.т. Васильево 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пова </w:t>
            </w: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Пе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й парень на селе»</w:t>
            </w:r>
          </w:p>
        </w:tc>
        <w:tc>
          <w:tcPr>
            <w:tcW w:w="2693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елеевское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Наратлы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.Наратлинский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игуллина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И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 «Святое дело – Р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не служить!»</w:t>
            </w:r>
          </w:p>
        </w:tc>
        <w:tc>
          <w:tcPr>
            <w:tcW w:w="2693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gram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жние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язовые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вязовской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2268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А.О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онкурс «А ну-ка, па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</w:t>
            </w:r>
            <w:proofErr w:type="spellEnd"/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 «Со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 войны не выбирает»</w:t>
            </w:r>
          </w:p>
        </w:tc>
        <w:tc>
          <w:tcPr>
            <w:tcW w:w="2693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.Ачасыры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асырский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а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С.</w:t>
            </w:r>
          </w:p>
        </w:tc>
      </w:tr>
      <w:tr w:rsidR="004E2CCA" w:rsidRPr="00EA16AD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4C4225" w:rsidRDefault="004C4225" w:rsidP="004C4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="004E2CCA" w:rsidRPr="004C4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Н </w:t>
            </w:r>
          </w:p>
        </w:tc>
        <w:tc>
          <w:tcPr>
            <w:tcW w:w="2693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 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ево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EA16AD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нуров</w:t>
            </w:r>
            <w:proofErr w:type="spellEnd"/>
            <w:r w:rsidRPr="00EA16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4E2CCA" w:rsidRPr="00395546" w:rsidTr="00124D14">
        <w:trPr>
          <w:trHeight w:val="1136"/>
        </w:trPr>
        <w:tc>
          <w:tcPr>
            <w:tcW w:w="1701" w:type="dxa"/>
            <w:vMerge w:val="restart"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AD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  <w:p w:rsidR="008859C5" w:rsidRPr="00572BAD" w:rsidRDefault="008859C5" w:rsidP="00885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BAD">
              <w:rPr>
                <w:rFonts w:ascii="Times New Roman" w:hAnsi="Times New Roman" w:cs="Times New Roman"/>
                <w:sz w:val="20"/>
                <w:szCs w:val="20"/>
              </w:rPr>
              <w:t xml:space="preserve">День Защитника </w:t>
            </w:r>
          </w:p>
          <w:p w:rsidR="004E2CCA" w:rsidRPr="00EA16AD" w:rsidRDefault="008859C5" w:rsidP="00885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AD">
              <w:rPr>
                <w:rFonts w:ascii="Times New Roman" w:hAnsi="Times New Roman" w:cs="Times New Roman"/>
                <w:sz w:val="20"/>
                <w:szCs w:val="20"/>
              </w:rPr>
              <w:t>Отечества</w:t>
            </w:r>
          </w:p>
        </w:tc>
        <w:tc>
          <w:tcPr>
            <w:tcW w:w="993" w:type="dxa"/>
          </w:tcPr>
          <w:p w:rsidR="004E2CC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</w:t>
            </w:r>
          </w:p>
          <w:p w:rsidR="004E2CC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C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CE4" w:rsidRDefault="00F84CE4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C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2CCA" w:rsidRDefault="00F84CE4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8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CCA" w:rsidRPr="00395546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 w:rsidR="008859C5">
              <w:rPr>
                <w:rFonts w:ascii="Times New Roman" w:hAnsi="Times New Roman" w:cs="Times New Roman"/>
                <w:sz w:val="24"/>
                <w:szCs w:val="24"/>
              </w:rPr>
              <w:t>ий конкурс</w:t>
            </w:r>
            <w:r w:rsidR="004E2CCA"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пе</w:t>
            </w:r>
            <w:r w:rsidR="004E2CCA"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CCA"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ни «Зимняя эстрада» </w:t>
            </w:r>
            <w:r w:rsidR="008859C5">
              <w:rPr>
                <w:rFonts w:ascii="Times New Roman" w:hAnsi="Times New Roman" w:cs="Times New Roman"/>
                <w:sz w:val="24"/>
                <w:szCs w:val="24"/>
              </w:rPr>
              <w:t>(отб</w:t>
            </w:r>
            <w:r w:rsidR="00885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59C5">
              <w:rPr>
                <w:rFonts w:ascii="Times New Roman" w:hAnsi="Times New Roman" w:cs="Times New Roman"/>
                <w:sz w:val="24"/>
                <w:szCs w:val="24"/>
              </w:rPr>
              <w:t>рочный тур)</w:t>
            </w:r>
          </w:p>
          <w:p w:rsidR="004E2CCA" w:rsidRPr="008859C5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а-концерт </w:t>
            </w:r>
            <w:r w:rsidR="00F84C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X</w:t>
            </w:r>
            <w:r w:rsidR="00F8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го </w:t>
            </w:r>
            <w:r w:rsidRPr="008859C5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8859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859C5">
              <w:rPr>
                <w:rFonts w:ascii="Times New Roman" w:hAnsi="Times New Roman" w:cs="Times New Roman"/>
                <w:b/>
                <w:sz w:val="24"/>
                <w:szCs w:val="24"/>
              </w:rPr>
              <w:t>публиканского конкурса патриотической песни «Зимняя эстр</w:t>
            </w:r>
            <w:r w:rsidRPr="008859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859C5">
              <w:rPr>
                <w:rFonts w:ascii="Times New Roman" w:hAnsi="Times New Roman" w:cs="Times New Roman"/>
                <w:b/>
                <w:sz w:val="24"/>
                <w:szCs w:val="24"/>
              </w:rPr>
              <w:t>да»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ЦКИНТ им. Горького 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</w:tr>
      <w:tr w:rsidR="004E2CCA" w:rsidRPr="00AD0C2E" w:rsidTr="008859C5">
        <w:trPr>
          <w:trHeight w:val="469"/>
        </w:trPr>
        <w:tc>
          <w:tcPr>
            <w:tcW w:w="1701" w:type="dxa"/>
            <w:vMerge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AD0C2E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4E2CCA" w:rsidRPr="00AD0C2E" w:rsidRDefault="004E2CCA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диционный лыжный мар</w:t>
            </w:r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 среди жителей села</w:t>
            </w:r>
          </w:p>
        </w:tc>
        <w:tc>
          <w:tcPr>
            <w:tcW w:w="2693" w:type="dxa"/>
          </w:tcPr>
          <w:p w:rsidR="004E2CCA" w:rsidRPr="00AD0C2E" w:rsidRDefault="004E2CCA" w:rsidP="0025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</w:t>
            </w:r>
            <w:proofErr w:type="spellEnd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  </w:t>
            </w:r>
            <w:proofErr w:type="spellStart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ево</w:t>
            </w:r>
            <w:proofErr w:type="spellEnd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4E2CCA" w:rsidRPr="00AD0C2E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нуров</w:t>
            </w:r>
            <w:proofErr w:type="spellEnd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4E2CCA" w:rsidRPr="00AD0C2E" w:rsidTr="008859C5">
        <w:trPr>
          <w:trHeight w:val="774"/>
        </w:trPr>
        <w:tc>
          <w:tcPr>
            <w:tcW w:w="1701" w:type="dxa"/>
            <w:vMerge/>
          </w:tcPr>
          <w:p w:rsidR="004E2CCA" w:rsidRPr="00EA16AD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AD0C2E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4E2CCA" w:rsidRPr="00AD0C2E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рисунков ко Дню з</w:t>
            </w:r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щитника Отечества</w:t>
            </w:r>
          </w:p>
        </w:tc>
        <w:tc>
          <w:tcPr>
            <w:tcW w:w="2693" w:type="dxa"/>
          </w:tcPr>
          <w:p w:rsidR="004E2CCA" w:rsidRPr="00AD0C2E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</w:t>
            </w:r>
            <w:proofErr w:type="spellEnd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.Ачасыры</w:t>
            </w:r>
            <w:proofErr w:type="spellEnd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</w:t>
            </w:r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асырский</w:t>
            </w:r>
            <w:proofErr w:type="spellEnd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AD0C2E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а</w:t>
            </w:r>
            <w:proofErr w:type="spellEnd"/>
            <w:r w:rsidRPr="00AD0C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С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грамма «Мой-папа – 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ильный»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«Папа может!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аево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гае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ева Г.Ф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ое мероприятие «А ну</w:t>
            </w:r>
            <w:r w:rsidR="000B5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а,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пы!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Ф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защитника Отечества единый классный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час «Афга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кое эх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 годовщине выв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войск из Афганистана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ов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лександрова Р.Н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 защитника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 «Ил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тырлары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ргуз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Б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ургузи 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екургу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Шигабуллин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развлекательная программа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Отечества «Настоящий герой»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иф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ело-Безводное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аиф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Ханафиев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И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39554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9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9554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Развлекательная программа «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ы, парни бравы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eastAsia="Calibri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5546">
              <w:rPr>
                <w:rFonts w:ascii="Times New Roman" w:eastAsia="Calibri" w:hAnsi="Times New Roman" w:cs="Times New Roman"/>
                <w:sz w:val="24"/>
                <w:szCs w:val="24"/>
              </w:rPr>
              <w:t>Уразла</w:t>
            </w:r>
            <w:proofErr w:type="spellEnd"/>
            <w:r w:rsidRPr="0039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eastAsia="Calibri" w:hAnsi="Times New Roman" w:cs="Times New Roman"/>
                <w:sz w:val="24"/>
                <w:szCs w:val="24"/>
              </w:rPr>
              <w:t>Уразлинский</w:t>
            </w:r>
            <w:proofErr w:type="spellEnd"/>
            <w:r w:rsidRPr="00395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А н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р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Акзигитовское</w:t>
            </w:r>
            <w:proofErr w:type="spellEnd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кзигитово</w:t>
            </w:r>
            <w:proofErr w:type="spellEnd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Акзиг</w:t>
            </w: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товский</w:t>
            </w:r>
            <w:proofErr w:type="spellEnd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матзянова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И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990BF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990BF2" w:rsidRDefault="004E2CCA" w:rsidP="0099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F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4E2CCA" w:rsidRPr="00990BF2" w:rsidRDefault="004E2CCA" w:rsidP="00990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вечер «Наши солдаты!»</w:t>
            </w:r>
          </w:p>
        </w:tc>
        <w:tc>
          <w:tcPr>
            <w:tcW w:w="2693" w:type="dxa"/>
          </w:tcPr>
          <w:p w:rsidR="004E2CCA" w:rsidRPr="00990BF2" w:rsidRDefault="004E2CCA" w:rsidP="00990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</w:t>
            </w:r>
            <w:proofErr w:type="spellEnd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</w:t>
            </w:r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990BF2" w:rsidRDefault="004E2CCA" w:rsidP="00990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</w:t>
            </w:r>
            <w:proofErr w:type="spellEnd"/>
            <w:r w:rsidRPr="00990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Б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990BF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о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гровая программа «А ну-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рни!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дищ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ттахова Г.Р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игровой вечер 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Такая работа, Родину защ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ать!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.Акилово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иев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реча с семьями «Родной дом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рчи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рчин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иева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 «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емэ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эк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челеево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нчел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ыков А.Х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ый вечер «А ну-ка, парни!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ураспугин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Н.Ураспуги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распугин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риева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Р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День защитников Отечества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ко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B042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B0423E" w:rsidRDefault="004E2CCA" w:rsidP="00B04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B0423E" w:rsidRDefault="004E2CCA" w:rsidP="00B04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мужества «Почетная профессия – Родину защ</w:t>
            </w:r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ать»</w:t>
            </w:r>
          </w:p>
        </w:tc>
        <w:tc>
          <w:tcPr>
            <w:tcW w:w="2693" w:type="dxa"/>
          </w:tcPr>
          <w:p w:rsidR="004E2CCA" w:rsidRDefault="004E2CCA" w:rsidP="00B04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яково</w:t>
            </w:r>
            <w:proofErr w:type="spellEnd"/>
          </w:p>
          <w:p w:rsidR="004E2CCA" w:rsidRPr="00B0423E" w:rsidRDefault="004E2CCA" w:rsidP="00B04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яковский</w:t>
            </w:r>
            <w:proofErr w:type="spell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B0423E" w:rsidRDefault="004E2CCA" w:rsidP="00B04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хадеева</w:t>
            </w:r>
            <w:proofErr w:type="spell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Х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B042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B0423E" w:rsidRDefault="004E2CCA" w:rsidP="00B04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B0423E" w:rsidRDefault="004E2CCA" w:rsidP="00B04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ое мероприятие «А н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,</w:t>
            </w:r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пы!»</w:t>
            </w:r>
          </w:p>
        </w:tc>
        <w:tc>
          <w:tcPr>
            <w:tcW w:w="2693" w:type="dxa"/>
          </w:tcPr>
          <w:p w:rsidR="004E2CCA" w:rsidRPr="00B0423E" w:rsidRDefault="004E2CCA" w:rsidP="00B04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</w:t>
            </w:r>
            <w:proofErr w:type="spell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</w:t>
            </w:r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B0423E" w:rsidRDefault="004E2CCA" w:rsidP="00B042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</w:t>
            </w:r>
            <w:proofErr w:type="spell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Ф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B0423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чный вечер «Эх,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етлэр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етлэр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.Ширданы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дан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киров Р.Ф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Курс молодого бойца от прапорщ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!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ширд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Ширданы</w:t>
            </w:r>
            <w:proofErr w:type="spellEnd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ширданский</w:t>
            </w:r>
            <w:proofErr w:type="spellEnd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вечер «Наши солдаты!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Б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 «Дереве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паренек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ово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о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ова И.Ю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С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 папа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программа «Армия – 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а жизни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усско-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елеев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ша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йфуллина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Ф.М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ая программа «Держава Армией крепка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.Танаев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3402" w:type="dxa"/>
            <w:vAlign w:val="center"/>
          </w:tcPr>
          <w:p w:rsidR="004E2CC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нцевально-развлекательная программа «Без </w:t>
            </w:r>
            <w:proofErr w:type="spellStart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булдырабыз</w:t>
            </w:r>
            <w:proofErr w:type="spellEnd"/>
            <w:r w:rsidRPr="0039554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. Б.Яки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Якин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«Без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иибез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</w:t>
            </w:r>
            <w:proofErr w:type="spellEnd"/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аратмень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Праздничный ко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55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кланырлык булыгыз, безнен сакта торыгыз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ульбаши</w:t>
            </w:r>
            <w:proofErr w:type="spellEnd"/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льбаш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4E2CCA" w:rsidRPr="00331FAB" w:rsidTr="00F84CE4">
        <w:tc>
          <w:tcPr>
            <w:tcW w:w="1701" w:type="dxa"/>
            <w:vMerge w:val="restart"/>
          </w:tcPr>
          <w:p w:rsidR="004E2CCA" w:rsidRPr="00331FAB" w:rsidRDefault="004E2CCA" w:rsidP="008F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</w:t>
            </w:r>
          </w:p>
        </w:tc>
        <w:tc>
          <w:tcPr>
            <w:tcW w:w="993" w:type="dxa"/>
          </w:tcPr>
          <w:p w:rsidR="004E2CCA" w:rsidRPr="00EA0FB2" w:rsidRDefault="004E2CCA" w:rsidP="008F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shd w:val="clear" w:color="auto" w:fill="auto"/>
          </w:tcPr>
          <w:p w:rsidR="004E2CCA" w:rsidRPr="00EA0FB2" w:rsidRDefault="004E2CCA" w:rsidP="008F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Прогулка на лыжах</w:t>
            </w:r>
            <w:r w:rsidR="00885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 xml:space="preserve"> «Сильные духом»</w:t>
            </w:r>
          </w:p>
        </w:tc>
        <w:tc>
          <w:tcPr>
            <w:tcW w:w="2693" w:type="dxa"/>
          </w:tcPr>
          <w:p w:rsidR="004E2CCA" w:rsidRPr="00EA0FB2" w:rsidRDefault="004E2CCA" w:rsidP="008859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Большекургузинское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Б.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Кургузи  </w:t>
            </w: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Большекургузинский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="00885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лыжная трасса около села</w:t>
            </w:r>
            <w:r w:rsidRPr="00EA0F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 xml:space="preserve"> </w:t>
            </w:r>
          </w:p>
        </w:tc>
        <w:tc>
          <w:tcPr>
            <w:tcW w:w="2268" w:type="dxa"/>
          </w:tcPr>
          <w:p w:rsidR="004E2CCA" w:rsidRPr="00EA0FB2" w:rsidRDefault="004E2CCA" w:rsidP="008F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Шигабуллина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31FAB" w:rsidRDefault="004E2CCA" w:rsidP="008F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31FAB" w:rsidRDefault="004E2CCA" w:rsidP="00F9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4E2CCA" w:rsidRPr="00331FAB" w:rsidRDefault="004E2CCA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рисунков «Разн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ная Победа»</w:t>
            </w:r>
          </w:p>
        </w:tc>
        <w:tc>
          <w:tcPr>
            <w:tcW w:w="2693" w:type="dxa"/>
          </w:tcPr>
          <w:p w:rsidR="004E2CCA" w:rsidRPr="00331FAB" w:rsidRDefault="004E2CCA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-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елеевское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ша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31FAB" w:rsidRDefault="004E2CCA" w:rsidP="00F933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фуллина</w:t>
            </w:r>
            <w:proofErr w:type="spellEnd"/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Ф.М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31FAB" w:rsidRDefault="004E2CCA" w:rsidP="008F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0FB2" w:rsidRDefault="004E2CCA" w:rsidP="008F3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E2CCA" w:rsidRPr="00EA0FB2" w:rsidRDefault="004E2CCA" w:rsidP="008F3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ездной концерт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й «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новый Б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E2CCA" w:rsidRPr="00EA0FB2" w:rsidRDefault="004E2CCA" w:rsidP="008F3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ьно-э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дной студии</w:t>
            </w:r>
          </w:p>
          <w:p w:rsidR="004E2CCA" w:rsidRPr="00EA0FB2" w:rsidRDefault="004E2CCA" w:rsidP="008F3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вой Голос»</w:t>
            </w:r>
            <w:r w:rsidR="000B5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B5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ского</w:t>
            </w:r>
            <w:proofErr w:type="gramEnd"/>
            <w:r w:rsidR="000B5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ФЦ</w:t>
            </w:r>
          </w:p>
        </w:tc>
        <w:tc>
          <w:tcPr>
            <w:tcW w:w="2693" w:type="dxa"/>
          </w:tcPr>
          <w:p w:rsidR="004E2CCA" w:rsidRPr="00EA0FB2" w:rsidRDefault="004E2CCA" w:rsidP="008F37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.г.т. Васильево </w:t>
            </w:r>
          </w:p>
          <w:p w:rsidR="004E2CCA" w:rsidRPr="00EA0FB2" w:rsidRDefault="004E2CCA" w:rsidP="008F37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анаторий</w:t>
            </w:r>
          </w:p>
          <w:p w:rsidR="004E2CCA" w:rsidRPr="00EA0FB2" w:rsidRDefault="004E2CCA" w:rsidP="008F37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Сосновый Бор»</w:t>
            </w:r>
          </w:p>
        </w:tc>
        <w:tc>
          <w:tcPr>
            <w:tcW w:w="2268" w:type="dxa"/>
          </w:tcPr>
          <w:p w:rsidR="004E2CCA" w:rsidRPr="00EA0FB2" w:rsidRDefault="004E2CCA" w:rsidP="008F37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31FAB" w:rsidRDefault="004E2CCA" w:rsidP="008F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572BAD" w:rsidRDefault="004E2CCA" w:rsidP="00572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4E2CCA" w:rsidRPr="008859C5" w:rsidRDefault="00F84CE4" w:rsidP="00572B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="004E2CCA" w:rsidRPr="0088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Н «Лига работа</w:t>
            </w:r>
            <w:r w:rsidR="004E2CCA" w:rsidRPr="0088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="004E2CCA" w:rsidRPr="0088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ей м</w:t>
            </w:r>
            <w:r w:rsidR="004E2CCA" w:rsidRPr="0088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4E2CCA" w:rsidRPr="00885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дежи» </w:t>
            </w:r>
          </w:p>
        </w:tc>
        <w:tc>
          <w:tcPr>
            <w:tcW w:w="2693" w:type="dxa"/>
          </w:tcPr>
          <w:p w:rsidR="004E2CCA" w:rsidRPr="00572BAD" w:rsidRDefault="004E2CCA" w:rsidP="00572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еленодольск</w:t>
            </w:r>
          </w:p>
          <w:p w:rsidR="004E2CCA" w:rsidRPr="00572BAD" w:rsidRDefault="004E2CCA" w:rsidP="00572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572BAD">
              <w:rPr>
                <w:rFonts w:ascii="Times New Roman" w:eastAsia="Calibri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4E2CCA" w:rsidRPr="00331FAB" w:rsidRDefault="004E2CCA" w:rsidP="00572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  <w:tr w:rsidR="004E2CCA" w:rsidRPr="00331FAB" w:rsidTr="00124D14">
        <w:tc>
          <w:tcPr>
            <w:tcW w:w="1701" w:type="dxa"/>
            <w:vMerge/>
          </w:tcPr>
          <w:p w:rsidR="004E2CCA" w:rsidRPr="00331FAB" w:rsidRDefault="004E2CCA" w:rsidP="00572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«Да здравствуют, мужчины!»</w:t>
            </w:r>
          </w:p>
        </w:tc>
        <w:tc>
          <w:tcPr>
            <w:tcW w:w="2693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Кугеевское</w:t>
            </w:r>
            <w:proofErr w:type="spellEnd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авлино</w:t>
            </w:r>
            <w:proofErr w:type="spellEnd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Тавли</w:t>
            </w: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FA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31FA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31FAB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ова Г.И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в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з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ника Оте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.Кургуз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Кульбаши</w:t>
            </w:r>
            <w:proofErr w:type="spellEnd"/>
          </w:p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кульбашский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4E2CCA" w:rsidRPr="00395546" w:rsidTr="00124D14">
        <w:tc>
          <w:tcPr>
            <w:tcW w:w="1701" w:type="dxa"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  <w:tc>
          <w:tcPr>
            <w:tcW w:w="993" w:type="dxa"/>
          </w:tcPr>
          <w:p w:rsidR="004E2CCA" w:rsidRPr="00395546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Выставка изделий прикладн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го искусства жителей села Большие Ключи «Село маст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ров»</w:t>
            </w:r>
          </w:p>
        </w:tc>
        <w:tc>
          <w:tcPr>
            <w:tcW w:w="2693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лю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лю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</w:tr>
      <w:tr w:rsidR="004E2CCA" w:rsidRPr="00395546" w:rsidTr="00124D14">
        <w:tc>
          <w:tcPr>
            <w:tcW w:w="1701" w:type="dxa"/>
          </w:tcPr>
          <w:p w:rsidR="004E2CCA" w:rsidRPr="00331FAB" w:rsidRDefault="004E2CCA" w:rsidP="00CF28D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AB">
              <w:rPr>
                <w:rFonts w:ascii="Times New Roman" w:hAnsi="Times New Roman"/>
                <w:b/>
                <w:sz w:val="24"/>
                <w:szCs w:val="24"/>
              </w:rPr>
              <w:t>26 февраля</w:t>
            </w:r>
          </w:p>
        </w:tc>
        <w:tc>
          <w:tcPr>
            <w:tcW w:w="993" w:type="dxa"/>
          </w:tcPr>
          <w:p w:rsidR="004E2CCA" w:rsidRPr="00395546" w:rsidRDefault="004E2CCA" w:rsidP="00CF28D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4E2CCA" w:rsidRPr="00395546" w:rsidRDefault="004E2CCA" w:rsidP="00CF28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Конкурс стихов о маме</w:t>
            </w:r>
          </w:p>
        </w:tc>
        <w:tc>
          <w:tcPr>
            <w:tcW w:w="2693" w:type="dxa"/>
          </w:tcPr>
          <w:p w:rsidR="004E2CCA" w:rsidRDefault="004E2CCA" w:rsidP="00CF28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Октябрьское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2CCA" w:rsidRPr="00395546" w:rsidRDefault="004E2CCA" w:rsidP="00CF28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Октябрь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54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4E2CCA" w:rsidRPr="00395546" w:rsidRDefault="004E2CCA" w:rsidP="00CF28D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5546">
              <w:rPr>
                <w:rFonts w:ascii="Times New Roman" w:hAnsi="Times New Roman"/>
                <w:sz w:val="24"/>
                <w:szCs w:val="24"/>
              </w:rPr>
              <w:t>Гришаев Г.Н.</w:t>
            </w:r>
          </w:p>
        </w:tc>
      </w:tr>
      <w:tr w:rsidR="004E2CCA" w:rsidRPr="00331FAB" w:rsidTr="00124D14">
        <w:tc>
          <w:tcPr>
            <w:tcW w:w="1701" w:type="dxa"/>
            <w:vMerge w:val="restart"/>
          </w:tcPr>
          <w:p w:rsidR="004E2CC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FAB"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  <w:p w:rsidR="004E2CCA" w:rsidRPr="005C019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19A">
              <w:rPr>
                <w:rFonts w:ascii="Times New Roman" w:hAnsi="Times New Roman" w:cs="Times New Roman"/>
                <w:sz w:val="20"/>
                <w:szCs w:val="20"/>
              </w:rPr>
              <w:t>День Сил спец</w:t>
            </w:r>
            <w:r w:rsidRPr="005C01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19A">
              <w:rPr>
                <w:rFonts w:ascii="Times New Roman" w:hAnsi="Times New Roman" w:cs="Times New Roman"/>
                <w:sz w:val="20"/>
                <w:szCs w:val="20"/>
              </w:rPr>
              <w:t>альных  опер</w:t>
            </w:r>
            <w:r w:rsidRPr="005C01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19A">
              <w:rPr>
                <w:rFonts w:ascii="Times New Roman" w:hAnsi="Times New Roman" w:cs="Times New Roman"/>
                <w:sz w:val="20"/>
                <w:szCs w:val="20"/>
              </w:rPr>
              <w:t>ций в РФ</w:t>
            </w:r>
          </w:p>
        </w:tc>
        <w:tc>
          <w:tcPr>
            <w:tcW w:w="993" w:type="dxa"/>
          </w:tcPr>
          <w:p w:rsidR="004E2CCA" w:rsidRPr="00395546" w:rsidRDefault="004E2CCA" w:rsidP="00F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4E2CCA" w:rsidRPr="00395546" w:rsidRDefault="004E2CCA" w:rsidP="004C4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  <w:r w:rsidR="00F84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4225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Рината Саф</w:t>
            </w:r>
            <w:r w:rsidR="000B5BA8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F84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E2CCA" w:rsidRPr="00395546" w:rsidRDefault="004E2CCA" w:rsidP="00F6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4E2CCA" w:rsidRPr="00395546" w:rsidRDefault="004E2CCA" w:rsidP="00F6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мень</w:t>
            </w:r>
            <w:proofErr w:type="spellEnd"/>
          </w:p>
        </w:tc>
        <w:tc>
          <w:tcPr>
            <w:tcW w:w="2268" w:type="dxa"/>
          </w:tcPr>
          <w:p w:rsidR="004E2CCA" w:rsidRPr="00395546" w:rsidRDefault="004E2CCA" w:rsidP="00F6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39554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E2CCA" w:rsidRPr="00395546" w:rsidTr="00124D14">
        <w:tc>
          <w:tcPr>
            <w:tcW w:w="1701" w:type="dxa"/>
            <w:vMerge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B0423E" w:rsidRDefault="004E2CCA" w:rsidP="00F6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4E2CCA" w:rsidRPr="00B0423E" w:rsidRDefault="004E2CCA" w:rsidP="00F64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искусства «На сцене и в жизни»</w:t>
            </w:r>
          </w:p>
        </w:tc>
        <w:tc>
          <w:tcPr>
            <w:tcW w:w="2693" w:type="dxa"/>
          </w:tcPr>
          <w:p w:rsidR="004E2CCA" w:rsidRPr="00B0423E" w:rsidRDefault="004E2CCA" w:rsidP="00F64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</w:t>
            </w:r>
            <w:proofErr w:type="spell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.Танаевский</w:t>
            </w:r>
            <w:proofErr w:type="spell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B0423E" w:rsidRDefault="004E2CCA" w:rsidP="00F64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</w:t>
            </w:r>
            <w:proofErr w:type="spellEnd"/>
            <w:r w:rsidRPr="00B04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4E2CCA" w:rsidRPr="0037131A" w:rsidTr="00124D14">
        <w:tc>
          <w:tcPr>
            <w:tcW w:w="1701" w:type="dxa"/>
            <w:vMerge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7131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пут «Живу я в мире только раз»</w:t>
            </w:r>
          </w:p>
        </w:tc>
        <w:tc>
          <w:tcPr>
            <w:tcW w:w="2693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рчи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крчинский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иева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4E2CCA" w:rsidRPr="0037131A" w:rsidTr="00124D14">
        <w:tc>
          <w:tcPr>
            <w:tcW w:w="1701" w:type="dxa"/>
            <w:vMerge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7131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тический час «Сегодня ты школьник, а завтра избир</w:t>
            </w: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»</w:t>
            </w:r>
          </w:p>
        </w:tc>
        <w:tc>
          <w:tcPr>
            <w:tcW w:w="2693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</w:t>
            </w: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й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4E2CCA" w:rsidRPr="0037131A" w:rsidTr="00124D14">
        <w:tc>
          <w:tcPr>
            <w:tcW w:w="1701" w:type="dxa"/>
            <w:vMerge/>
          </w:tcPr>
          <w:p w:rsidR="004E2CCA" w:rsidRPr="00331FAB" w:rsidRDefault="004E2CCA" w:rsidP="008F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0FB2" w:rsidRDefault="004E2CCA" w:rsidP="008F377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E2CCA" w:rsidRPr="00EA0FB2" w:rsidRDefault="004E2CCA" w:rsidP="008F37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ый урок хореограф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EA0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ой студии</w:t>
            </w:r>
          </w:p>
        </w:tc>
        <w:tc>
          <w:tcPr>
            <w:tcW w:w="2693" w:type="dxa"/>
          </w:tcPr>
          <w:p w:rsidR="004E2CCA" w:rsidRPr="00EA0FB2" w:rsidRDefault="004E2CCA" w:rsidP="008F37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.г.т. Васильево </w:t>
            </w:r>
          </w:p>
          <w:p w:rsidR="004E2CCA" w:rsidRPr="00EA0FB2" w:rsidRDefault="004E2CCA" w:rsidP="008F37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асильевский МФЦ</w:t>
            </w:r>
          </w:p>
        </w:tc>
        <w:tc>
          <w:tcPr>
            <w:tcW w:w="2268" w:type="dxa"/>
          </w:tcPr>
          <w:p w:rsidR="004E2CCA" w:rsidRPr="00EA0FB2" w:rsidRDefault="004E2CCA" w:rsidP="008F37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EA0F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E2CCA" w:rsidRPr="0037131A" w:rsidTr="00124D14">
        <w:tc>
          <w:tcPr>
            <w:tcW w:w="1701" w:type="dxa"/>
            <w:vMerge/>
          </w:tcPr>
          <w:p w:rsidR="004E2CCA" w:rsidRPr="00331FAB" w:rsidRDefault="004E2CCA" w:rsidP="008F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7131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настольным играм «Кто лучше»</w:t>
            </w:r>
          </w:p>
        </w:tc>
        <w:tc>
          <w:tcPr>
            <w:tcW w:w="2693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ко</w:t>
            </w: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4E2CCA" w:rsidRPr="0037131A" w:rsidTr="00124D14">
        <w:tc>
          <w:tcPr>
            <w:tcW w:w="1701" w:type="dxa"/>
            <w:vMerge/>
          </w:tcPr>
          <w:p w:rsidR="004E2CCA" w:rsidRPr="00331FAB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37131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ая беседа с молодежью «Белая смерть»</w:t>
            </w:r>
          </w:p>
        </w:tc>
        <w:tc>
          <w:tcPr>
            <w:tcW w:w="2693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  </w:t>
            </w: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ево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</w:t>
            </w: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нуров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4E2CCA" w:rsidRPr="0037131A" w:rsidTr="00124D14">
        <w:tc>
          <w:tcPr>
            <w:tcW w:w="1701" w:type="dxa"/>
            <w:vMerge w:val="restart"/>
          </w:tcPr>
          <w:p w:rsidR="004E2CCA" w:rsidRPr="0037131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993" w:type="dxa"/>
          </w:tcPr>
          <w:p w:rsidR="004E2CCA" w:rsidRPr="0037131A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402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формации о вредных привычках</w:t>
            </w: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нать, чтобы не оступится»</w:t>
            </w:r>
          </w:p>
        </w:tc>
        <w:tc>
          <w:tcPr>
            <w:tcW w:w="2693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.Ачасыры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</w:t>
            </w: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асырский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а</w:t>
            </w:r>
            <w:proofErr w:type="spellEnd"/>
            <w:r w:rsidRPr="003713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С.</w:t>
            </w:r>
          </w:p>
        </w:tc>
      </w:tr>
      <w:tr w:rsidR="004E2CCA" w:rsidRPr="0037131A" w:rsidTr="00124D14">
        <w:tc>
          <w:tcPr>
            <w:tcW w:w="1701" w:type="dxa"/>
            <w:vMerge/>
          </w:tcPr>
          <w:p w:rsidR="004E2CCA" w:rsidRPr="0037131A" w:rsidRDefault="004E2CCA" w:rsidP="008F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EA0FB2" w:rsidRDefault="004E2CCA" w:rsidP="008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402" w:type="dxa"/>
          </w:tcPr>
          <w:p w:rsidR="004E2CCA" w:rsidRPr="00EA0FB2" w:rsidRDefault="004E2CCA" w:rsidP="008F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священная подвигу 6-й роты в 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«История одного подвига» совместно с библиотекой</w:t>
            </w:r>
          </w:p>
        </w:tc>
        <w:tc>
          <w:tcPr>
            <w:tcW w:w="2693" w:type="dxa"/>
          </w:tcPr>
          <w:p w:rsidR="004E2CCA" w:rsidRPr="00EA0FB2" w:rsidRDefault="004E2CCA" w:rsidP="008F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ое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  <w:p w:rsidR="004E2CCA" w:rsidRPr="00EA0FB2" w:rsidRDefault="004E2CCA" w:rsidP="008F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-Безводное</w:t>
            </w:r>
            <w:proofErr w:type="gram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-</w:t>
            </w: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дненская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</w:t>
            </w: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а – филиал №12</w:t>
            </w:r>
          </w:p>
        </w:tc>
        <w:tc>
          <w:tcPr>
            <w:tcW w:w="2268" w:type="dxa"/>
          </w:tcPr>
          <w:p w:rsidR="004E2CCA" w:rsidRPr="00EA0FB2" w:rsidRDefault="004E2CCA" w:rsidP="008F37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нафие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4E2CCA" w:rsidRPr="0037131A" w:rsidTr="00124D14">
        <w:tc>
          <w:tcPr>
            <w:tcW w:w="1701" w:type="dxa"/>
            <w:vMerge/>
          </w:tcPr>
          <w:p w:rsidR="004E2CCA" w:rsidRPr="0037131A" w:rsidRDefault="004E2CCA" w:rsidP="008F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E2CCA" w:rsidRPr="00F55034" w:rsidRDefault="004E2CCA" w:rsidP="00CF2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4E2CCA" w:rsidRPr="00F55034" w:rsidRDefault="00F84CE4" w:rsidP="00CF28DF">
            <w:pPr>
              <w:pStyle w:val="2"/>
              <w:shd w:val="clear" w:color="auto" w:fill="FFFFFF"/>
              <w:spacing w:before="0" w:after="0" w:afterAutospacing="0"/>
              <w:jc w:val="both"/>
              <w:rPr>
                <w:b w:val="0"/>
                <w:sz w:val="24"/>
                <w:szCs w:val="24"/>
              </w:rPr>
            </w:pPr>
            <w:r w:rsidRPr="00F84CE4">
              <w:rPr>
                <w:sz w:val="24"/>
                <w:szCs w:val="24"/>
              </w:rPr>
              <w:t>Концерт</w:t>
            </w:r>
            <w:r w:rsidR="004E2CCA" w:rsidRPr="00F84CE4">
              <w:rPr>
                <w:sz w:val="24"/>
                <w:szCs w:val="24"/>
              </w:rPr>
              <w:t xml:space="preserve"> «Новые русские бабки»</w:t>
            </w:r>
            <w:r w:rsidR="004E2CCA">
              <w:rPr>
                <w:b w:val="0"/>
                <w:sz w:val="24"/>
                <w:szCs w:val="24"/>
              </w:rPr>
              <w:t xml:space="preserve"> (</w:t>
            </w:r>
            <w:r w:rsidR="004E2CCA" w:rsidRPr="00F55034">
              <w:rPr>
                <w:b w:val="0"/>
                <w:sz w:val="24"/>
                <w:szCs w:val="24"/>
              </w:rPr>
              <w:t>г</w:t>
            </w:r>
            <w:proofErr w:type="gramStart"/>
            <w:r w:rsidR="004E2CCA" w:rsidRPr="00F55034">
              <w:rPr>
                <w:b w:val="0"/>
                <w:sz w:val="24"/>
                <w:szCs w:val="24"/>
              </w:rPr>
              <w:t>.М</w:t>
            </w:r>
            <w:proofErr w:type="gramEnd"/>
            <w:r w:rsidR="004E2CCA">
              <w:rPr>
                <w:b w:val="0"/>
                <w:sz w:val="24"/>
                <w:szCs w:val="24"/>
              </w:rPr>
              <w:t>осква)</w:t>
            </w:r>
          </w:p>
        </w:tc>
        <w:tc>
          <w:tcPr>
            <w:tcW w:w="2693" w:type="dxa"/>
          </w:tcPr>
          <w:p w:rsidR="004E2CCA" w:rsidRPr="00F55034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  <w:p w:rsidR="004E2CCA" w:rsidRPr="00F55034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ЦКИНТ им</w:t>
            </w:r>
            <w:proofErr w:type="gramStart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5034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2268" w:type="dxa"/>
          </w:tcPr>
          <w:p w:rsidR="004E2CCA" w:rsidRPr="0037131A" w:rsidRDefault="004E2CCA" w:rsidP="00CF28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феева Т.Н.</w:t>
            </w:r>
          </w:p>
        </w:tc>
      </w:tr>
    </w:tbl>
    <w:p w:rsidR="00846EB4" w:rsidRDefault="00846EB4" w:rsidP="00846EB4">
      <w:pPr>
        <w:spacing w:after="0" w:line="240" w:lineRule="auto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46EB4" w:rsidRPr="003C6D15" w:rsidRDefault="00846EB4" w:rsidP="00F84CE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C6D15">
        <w:rPr>
          <w:rFonts w:ascii="Times New Roman" w:hAnsi="Times New Roman" w:cs="Times New Roman"/>
          <w:sz w:val="24"/>
          <w:szCs w:val="24"/>
        </w:rPr>
        <w:t xml:space="preserve">Составила </w:t>
      </w:r>
    </w:p>
    <w:p w:rsidR="00846EB4" w:rsidRPr="003C6D15" w:rsidRDefault="00846EB4" w:rsidP="008859C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C6D15">
        <w:rPr>
          <w:rFonts w:ascii="Times New Roman" w:hAnsi="Times New Roman" w:cs="Times New Roman"/>
          <w:sz w:val="24"/>
          <w:szCs w:val="24"/>
        </w:rPr>
        <w:t xml:space="preserve">Методист МБУ </w:t>
      </w:r>
    </w:p>
    <w:p w:rsidR="00846EB4" w:rsidRPr="003C6D15" w:rsidRDefault="00846EB4" w:rsidP="008859C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C6D1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C6D15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 w:rsidRPr="003C6D15">
        <w:rPr>
          <w:rFonts w:ascii="Times New Roman" w:hAnsi="Times New Roman" w:cs="Times New Roman"/>
          <w:sz w:val="24"/>
          <w:szCs w:val="24"/>
        </w:rPr>
        <w:t xml:space="preserve"> координационно-методический центр культуры ЗМР»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59C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D15">
        <w:rPr>
          <w:rFonts w:ascii="Times New Roman" w:hAnsi="Times New Roman" w:cs="Times New Roman"/>
          <w:sz w:val="24"/>
          <w:szCs w:val="24"/>
        </w:rPr>
        <w:t xml:space="preserve"> И.Н. Николаева,</w:t>
      </w:r>
    </w:p>
    <w:p w:rsidR="00846EB4" w:rsidRPr="006F36E8" w:rsidRDefault="00F84CE4" w:rsidP="008859C5">
      <w:pPr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№№ </w:t>
      </w:r>
      <w:r w:rsidR="00846EB4" w:rsidRPr="006F36E8">
        <w:rPr>
          <w:rFonts w:ascii="Times New Roman" w:hAnsi="Times New Roman" w:cs="Times New Roman"/>
          <w:sz w:val="20"/>
          <w:szCs w:val="20"/>
        </w:rPr>
        <w:t>8(8437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46EB4" w:rsidRPr="006F36E8">
        <w:rPr>
          <w:rFonts w:ascii="Times New Roman" w:hAnsi="Times New Roman" w:cs="Times New Roman"/>
          <w:sz w:val="20"/>
          <w:szCs w:val="20"/>
        </w:rPr>
        <w:t>5-67-57, 4-93-91</w:t>
      </w:r>
    </w:p>
    <w:p w:rsidR="0070146E" w:rsidRPr="00ED2DFD" w:rsidRDefault="0070146E" w:rsidP="00CF28DF">
      <w:pPr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70146E" w:rsidRPr="00ED2DFD" w:rsidSect="00124D14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D2DFD"/>
    <w:rsid w:val="00001BF4"/>
    <w:rsid w:val="00005D43"/>
    <w:rsid w:val="000B5BA8"/>
    <w:rsid w:val="000F0B7B"/>
    <w:rsid w:val="00124D14"/>
    <w:rsid w:val="00252B2F"/>
    <w:rsid w:val="00265FBF"/>
    <w:rsid w:val="0027549A"/>
    <w:rsid w:val="00371DB8"/>
    <w:rsid w:val="003F00B7"/>
    <w:rsid w:val="00415695"/>
    <w:rsid w:val="004C4225"/>
    <w:rsid w:val="004E2CCA"/>
    <w:rsid w:val="005276A9"/>
    <w:rsid w:val="00572BAD"/>
    <w:rsid w:val="00582277"/>
    <w:rsid w:val="005B6B16"/>
    <w:rsid w:val="005C019A"/>
    <w:rsid w:val="0063525E"/>
    <w:rsid w:val="00637C4D"/>
    <w:rsid w:val="00677176"/>
    <w:rsid w:val="006B27FF"/>
    <w:rsid w:val="0070146E"/>
    <w:rsid w:val="0077651A"/>
    <w:rsid w:val="00846B64"/>
    <w:rsid w:val="00846EB4"/>
    <w:rsid w:val="008713FD"/>
    <w:rsid w:val="008859C5"/>
    <w:rsid w:val="008A6CCD"/>
    <w:rsid w:val="008D550C"/>
    <w:rsid w:val="008F3773"/>
    <w:rsid w:val="00935A36"/>
    <w:rsid w:val="00990BF2"/>
    <w:rsid w:val="00AF0556"/>
    <w:rsid w:val="00AF15EB"/>
    <w:rsid w:val="00B0423E"/>
    <w:rsid w:val="00B30A4F"/>
    <w:rsid w:val="00B6204A"/>
    <w:rsid w:val="00B6761D"/>
    <w:rsid w:val="00B71389"/>
    <w:rsid w:val="00B94202"/>
    <w:rsid w:val="00BE1C0F"/>
    <w:rsid w:val="00C03A31"/>
    <w:rsid w:val="00C37B66"/>
    <w:rsid w:val="00CD26F1"/>
    <w:rsid w:val="00CD6F79"/>
    <w:rsid w:val="00CE0382"/>
    <w:rsid w:val="00CF28DF"/>
    <w:rsid w:val="00D46A35"/>
    <w:rsid w:val="00DA4232"/>
    <w:rsid w:val="00E50562"/>
    <w:rsid w:val="00ED2DFD"/>
    <w:rsid w:val="00F01048"/>
    <w:rsid w:val="00F43858"/>
    <w:rsid w:val="00F64961"/>
    <w:rsid w:val="00F84CE4"/>
    <w:rsid w:val="00F9335C"/>
    <w:rsid w:val="00FC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DF"/>
  </w:style>
  <w:style w:type="paragraph" w:styleId="1">
    <w:name w:val="heading 1"/>
    <w:basedOn w:val="a"/>
    <w:next w:val="a"/>
    <w:link w:val="10"/>
    <w:qFormat/>
    <w:rsid w:val="00CF28DF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F28DF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8D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F2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CF28DF"/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CF28DF"/>
  </w:style>
  <w:style w:type="paragraph" w:styleId="a4">
    <w:name w:val="header"/>
    <w:basedOn w:val="a"/>
    <w:link w:val="a3"/>
    <w:uiPriority w:val="99"/>
    <w:semiHidden/>
    <w:unhideWhenUsed/>
    <w:rsid w:val="00CF2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F28DF"/>
  </w:style>
  <w:style w:type="paragraph" w:styleId="a6">
    <w:name w:val="footer"/>
    <w:basedOn w:val="a"/>
    <w:link w:val="a5"/>
    <w:uiPriority w:val="99"/>
    <w:unhideWhenUsed/>
    <w:rsid w:val="00CF28D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CF2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ubtle Emphasis"/>
    <w:basedOn w:val="a0"/>
    <w:uiPriority w:val="19"/>
    <w:qFormat/>
    <w:rsid w:val="008D550C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semiHidden/>
    <w:unhideWhenUsed/>
    <w:rsid w:val="0027549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3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ibliopskov.ru/valentineday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html2/p_bod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997D-882B-41AA-B6A8-7100351F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B</cp:lastModifiedBy>
  <cp:revision>28</cp:revision>
  <dcterms:created xsi:type="dcterms:W3CDTF">2019-01-15T05:52:00Z</dcterms:created>
  <dcterms:modified xsi:type="dcterms:W3CDTF">2019-01-28T07:59:00Z</dcterms:modified>
</cp:coreProperties>
</file>